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5D2" w:rsidRDefault="00F92C90" w:rsidP="00EA45D2">
      <w:pPr>
        <w:spacing w:line="360" w:lineRule="auto"/>
        <w:jc w:val="both"/>
        <w:rPr>
          <w:rFonts w:ascii="Frutiger 45 Light" w:hAnsi="Frutiger 45 Light"/>
          <w:color w:val="1D1B11"/>
          <w:sz w:val="23"/>
          <w:szCs w:val="23"/>
          <w:lang w:val="en-US"/>
        </w:rPr>
      </w:pPr>
      <w:r>
        <w:rPr>
          <w:noProof/>
          <w:lang w:val="en-US"/>
        </w:rPr>
      </w:r>
      <w:r>
        <w:rPr>
          <w:rFonts w:ascii="Frutiger 45 Light" w:hAnsi="Frutiger 45 Light"/>
          <w:color w:val="1D1B11"/>
          <w:sz w:val="23"/>
          <w:szCs w:val="23"/>
          <w:lang w:val="en-US"/>
        </w:rPr>
        <w:pict>
          <v:group id="_x0000_s1494" editas="canvas" style="width:494.4pt;height:710.9pt;mso-position-horizontal-relative:char;mso-position-vertical-relative:line" coordorigin="-14,-14" coordsize="9888,1421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93" type="#_x0000_t75" style="position:absolute;left:-14;top:-14;width:9888;height:14218" o:preferrelative="f">
              <v:fill o:detectmouseclick="t"/>
              <v:path o:extrusionok="t" o:connecttype="none"/>
              <o:lock v:ext="edit" text="t"/>
            </v:shape>
            <v:group id="_x0000_s1695" style="position:absolute;left:-14;top:-14;width:9730;height:14152" coordorigin="-14,-14" coordsize="9730,14152">
              <v:rect id="_x0000_s1495" style="position:absolute;left:6459;top:2317;width:984;height:195;mso-wrap-style:none;v-text-anchor:top" filled="f" stroked="f">
                <v:textbox style="mso-fit-shape-to-text:t" inset="0,0,0,0">
                  <w:txbxContent>
                    <w:p w:rsidR="00F92C90" w:rsidRDefault="00F92C90">
                      <w:r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  <w:t>JENIS KELAMIN</w:t>
                      </w:r>
                    </w:p>
                  </w:txbxContent>
                </v:textbox>
              </v:rect>
              <v:rect id="_x0000_s1496" style="position:absolute;left:6623;top:2591;width:661;height:195;mso-wrap-style:none;v-text-anchor:top" filled="f" stroked="f">
                <v:textbox style="mso-fit-shape-to-text:t" inset="0,0,0,0">
                  <w:txbxContent>
                    <w:p w:rsidR="00F92C90" w:rsidRDefault="00F92C90">
                      <w:r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  <w:t xml:space="preserve">A </w:t>
                      </w:r>
                      <w:r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  <w:t>G A M A</w:t>
                      </w:r>
                    </w:p>
                  </w:txbxContent>
                </v:textbox>
              </v:rect>
              <v:rect id="_x0000_s1497" style="position:absolute;left:6555;top:2865;width:781;height:195;mso-wrap-style:none;v-text-anchor:top" filled="f" stroked="f">
                <v:textbox style="mso-fit-shape-to-text:t" inset="0,0,0,0">
                  <w:txbxContent>
                    <w:p w:rsidR="00F92C90" w:rsidRDefault="00F92C90">
                      <w:r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  <w:t xml:space="preserve">GOL </w:t>
                      </w:r>
                      <w:r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  <w:t>DARAH</w:t>
                      </w:r>
                    </w:p>
                  </w:txbxContent>
                </v:textbox>
              </v:rect>
              <v:rect id="_x0000_s1498" style="position:absolute;left:6473;top:3140;width:949;height:195;mso-wrap-style:none;v-text-anchor:top" filled="f" stroked="f">
                <v:textbox style="mso-fit-shape-to-text:t" inset="0,0,0,0">
                  <w:txbxContent>
                    <w:p w:rsidR="00F92C90" w:rsidRDefault="00F92C90">
                      <w:r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  <w:t xml:space="preserve">SUKU </w:t>
                      </w:r>
                      <w:r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  <w:t>BANGSA</w:t>
                      </w:r>
                    </w:p>
                  </w:txbxContent>
                </v:textbox>
              </v:rect>
              <v:rect id="_x0000_s1499" style="position:absolute;left:1111;top:6170;width:438;height:195;mso-wrap-style:none;v-text-anchor:top" filled="f" stroked="f">
                <v:textbox style="mso-fit-shape-to-text:t" inset="0,0,0,0">
                  <w:txbxContent>
                    <w:p w:rsidR="00F92C90" w:rsidRDefault="00F92C90">
                      <w:r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  <w:t>BAPAK</w:t>
                      </w:r>
                    </w:p>
                  </w:txbxContent>
                </v:textbox>
              </v:rect>
              <v:rect id="_x0000_s1500" style="position:absolute;left:1179;top:6622;width:303;height:195;mso-wrap-style:none;v-text-anchor:top" filled="f" stroked="f">
                <v:textbox style="mso-fit-shape-to-text:t" inset="0,0,0,0">
                  <w:txbxContent>
                    <w:p w:rsidR="00F92C90" w:rsidRDefault="00F92C90">
                      <w:r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  <w:t>I B U</w:t>
                      </w:r>
                    </w:p>
                  </w:txbxContent>
                </v:textbox>
              </v:rect>
              <v:rect id="_x0000_s1501" style="position:absolute;left:41;top:12572;width:2014;height:195;mso-wrap-style:none;v-text-anchor:top" filled="f" stroked="f">
                <v:textbox style="mso-fit-shape-to-text:t" inset="0,0,0,0">
                  <w:txbxContent>
                    <w:p w:rsidR="00F92C90" w:rsidRDefault="00F92C90">
                      <w:r>
                        <w:rPr>
                          <w:rFonts w:cs="Calibri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cs="Calibri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dengan </w:t>
                      </w:r>
                      <w:r>
                        <w:rPr>
                          <w:rFonts w:cs="Calibri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ini saya menyatakan : </w:t>
                      </w:r>
                    </w:p>
                  </w:txbxContent>
                </v:textbox>
              </v:rect>
              <v:rect id="_x0000_s1502" style="position:absolute;left:315;top:4867;width:1204;height:195;mso-wrap-style:none;v-text-anchor:top" filled="f" stroked="f">
                <v:textbox style="mso-fit-shape-to-text:t" inset="0,0,0,0">
                  <w:txbxContent>
                    <w:p w:rsidR="00F92C90" w:rsidRDefault="00F92C90">
                      <w:r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  <w:t xml:space="preserve">ALAMAT </w:t>
                      </w:r>
                      <w:r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  <w:t xml:space="preserve">LENGKAP </w:t>
                      </w:r>
                    </w:p>
                  </w:txbxContent>
                </v:textbox>
              </v:rect>
              <v:rect id="_x0000_s1503" style="position:absolute;left:274;top:5141;width:1293;height:195;mso-wrap-style:none;v-text-anchor:top" filled="f" stroked="f">
                <v:textbox style="mso-fit-shape-to-text:t" inset="0,0,0,0">
                  <w:txbxContent>
                    <w:p w:rsidR="00F92C90" w:rsidRDefault="00F92C90">
                      <w:r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  <w:t xml:space="preserve">(DOMISILI </w:t>
                      </w:r>
                      <w:r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  <w:t>SAAT INI)</w:t>
                      </w:r>
                    </w:p>
                  </w:txbxContent>
                </v:textbox>
              </v:rect>
              <v:rect id="_x0000_s1504" style="position:absolute;left:1769;top:4072;width:129;height:269;mso-wrap-style:none;v-text-anchor:top" filled="f" stroked="f">
                <v:textbox style="mso-fit-shape-to-text:t" inset="0,0,0,0">
                  <w:txbxContent>
                    <w:p w:rsidR="00F92C90" w:rsidRDefault="00F92C90"/>
                  </w:txbxContent>
                </v:textbox>
              </v:rect>
              <v:rect id="_x0000_s1505" style="position:absolute;left:247;top:6279;width:426;height:195;mso-wrap-style:none;v-text-anchor:top" filled="f" stroked="f">
                <v:textbox style="mso-fit-shape-to-text:t" inset="0,0,0,0">
                  <w:txbxContent>
                    <w:p w:rsidR="00F92C90" w:rsidRDefault="00F92C90">
                      <w:r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  <w:t xml:space="preserve">NAMA </w:t>
                      </w:r>
                    </w:p>
                  </w:txbxContent>
                </v:textbox>
              </v:rect>
              <v:rect id="_x0000_s1506" style="position:absolute;left:151;top:6485;width:608;height:195;mso-wrap-style:none;v-text-anchor:top" filled="f" stroked="f">
                <v:textbox style="mso-fit-shape-to-text:t" inset="0,0,0,0">
                  <w:txbxContent>
                    <w:p w:rsidR="00F92C90" w:rsidRDefault="00F92C90">
                      <w:r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  <w:t>LENGKAP</w:t>
                      </w:r>
                    </w:p>
                  </w:txbxContent>
                </v:textbox>
              </v:rect>
              <v:rect id="_x0000_s1507" style="position:absolute;left:1769;top:6129;width:102;height:244;mso-wrap-style:none;v-text-anchor:top" filled="f" stroked="f">
                <v:textbox style="mso-fit-shape-to-text:t" inset="0,0,0,0">
                  <w:txbxContent>
                    <w:p w:rsidR="00F92C90" w:rsidRDefault="00F92C90"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  <v:rect id="_x0000_s1508" style="position:absolute;left:1769;top:6581;width:102;height:244;mso-wrap-style:none;v-text-anchor:top" filled="f" stroked="f">
                <v:textbox style="mso-fit-shape-to-text:t" inset="0,0,0,0">
                  <w:txbxContent>
                    <w:p w:rsidR="00F92C90" w:rsidRDefault="00F92C90"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  <v:rect id="_x0000_s1509" style="position:absolute;left:7186;top:5443;width:1355;height:195;mso-wrap-style:none;v-text-anchor:top" filled="f" stroked="f">
                <v:textbox style="mso-fit-shape-to-text:t" inset="0,0,0,0">
                  <w:txbxContent>
                    <w:p w:rsidR="00F92C90" w:rsidRDefault="00F92C90">
                      <w:r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  <w:t>FACEBOOK/TWITTER</w:t>
                      </w:r>
                    </w:p>
                  </w:txbxContent>
                </v:textbox>
              </v:rect>
              <v:rect id="_x0000_s1510" style="position:absolute;left:6377;top:5827;width:129;height:269;mso-wrap-style:none;v-text-anchor:top" filled="f" stroked="f">
                <v:textbox style="mso-fit-shape-to-text:t" inset="0,0,0,0">
                  <w:txbxContent>
                    <w:p w:rsidR="00F92C90" w:rsidRDefault="00F92C90"/>
                  </w:txbxContent>
                </v:textbox>
              </v:rect>
              <v:rect id="_x0000_s1511" style="position:absolute;left:384;top:2413;width:1070;height:195;mso-wrap-style:none;v-text-anchor:top" filled="f" stroked="f">
                <v:textbox style="mso-fit-shape-to-text:t" inset="0,0,0,0">
                  <w:txbxContent>
                    <w:p w:rsidR="00F92C90" w:rsidRDefault="00F92C90">
                      <w:r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  <w:t>NAMA LENGKAP</w:t>
                      </w:r>
                    </w:p>
                  </w:txbxContent>
                </v:textbox>
              </v:rect>
              <v:rect id="_x0000_s1512" style="position:absolute;left:1769;top:2591;width:129;height:269;mso-wrap-style:none;v-text-anchor:top" filled="f" stroked="f">
                <v:textbox style="mso-fit-shape-to-text:t" inset="0,0,0,0">
                  <w:txbxContent>
                    <w:p w:rsidR="00F92C90" w:rsidRDefault="00F92C90"/>
                  </w:txbxContent>
                </v:textbox>
              </v:rect>
              <v:rect id="_x0000_s1513" style="position:absolute;left:7515;top:2591;width:129;height:269;mso-wrap-style:none;v-text-anchor:top" filled="f" stroked="f">
                <v:textbox style="mso-fit-shape-to-text:t" inset="0,0,0,0">
                  <w:txbxContent>
                    <w:p w:rsidR="00F92C90" w:rsidRDefault="00F92C90"/>
                  </w:txbxContent>
                </v:textbox>
              </v:rect>
              <v:rect id="_x0000_s1514" style="position:absolute;left:7515;top:2317;width:129;height:269;mso-wrap-style:none;v-text-anchor:top" filled="f" stroked="f">
                <v:textbox style="mso-fit-shape-to-text:t" inset="0,0,0,0">
                  <w:txbxContent>
                    <w:p w:rsidR="00F92C90" w:rsidRDefault="00F92C90"/>
                  </w:txbxContent>
                </v:textbox>
              </v:rect>
              <v:rect id="_x0000_s1515" style="position:absolute;left:315;top:4319;width:1204;height:195;mso-wrap-style:none;v-text-anchor:top" filled="f" stroked="f">
                <v:textbox style="mso-fit-shape-to-text:t" inset="0,0,0,0">
                  <w:txbxContent>
                    <w:p w:rsidR="00F92C90" w:rsidRDefault="00F92C90">
                      <w:r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  <w:t xml:space="preserve">ALAMAT </w:t>
                      </w:r>
                      <w:r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  <w:t xml:space="preserve">LENGKAP     </w:t>
                      </w:r>
                    </w:p>
                  </w:txbxContent>
                </v:textbox>
              </v:rect>
              <v:rect id="_x0000_s1516" style="position:absolute;left:247;top:3441;width:1337;height:195;mso-wrap-style:none;v-text-anchor:top" filled="f" stroked="f">
                <v:textbox style="mso-fit-shape-to-text:t" inset="0,0,0,0">
                  <w:txbxContent>
                    <w:p w:rsidR="00F92C90" w:rsidRDefault="00F92C90">
                      <w:r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  <w:t xml:space="preserve">PERGURUAN </w:t>
                      </w:r>
                      <w:r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  <w:t xml:space="preserve">TINGGI </w:t>
                      </w:r>
                    </w:p>
                  </w:txbxContent>
                </v:textbox>
              </v:rect>
              <v:rect id="_x0000_s1517" style="position:absolute;left:178;top:3907;width:1494;height:195;mso-wrap-style:none;v-text-anchor:top" filled="f" stroked="f">
                <v:textbox style="mso-fit-shape-to-text:t" inset="0,0,0,0">
                  <w:txbxContent>
                    <w:p w:rsidR="00F92C90" w:rsidRDefault="00F92C90">
                      <w:r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  <w:t xml:space="preserve">FAKULTAS  </w:t>
                      </w:r>
                      <w:r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  <w:t>&amp; JURUSAN</w:t>
                      </w:r>
                    </w:p>
                  </w:txbxContent>
                </v:textbox>
              </v:rect>
              <v:rect id="_x0000_s1518" style="position:absolute;left:1769;top:9967;width:529;height:195;mso-wrap-style:none;v-text-anchor:top" filled="f" stroked="f">
                <v:textbox style="mso-fit-shape-to-text:t" inset="0,0,0,0">
                  <w:txbxContent>
                    <w:p w:rsidR="00F92C90" w:rsidRDefault="00F92C90">
                      <w:r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  <w:t xml:space="preserve">alasan : </w:t>
                      </w:r>
                    </w:p>
                  </w:txbxContent>
                </v:textbox>
              </v:rect>
              <v:rect id="_x0000_s1519" style="position:absolute;left:8173;top:7856;width:1114;height:138;mso-wrap-style:none;v-text-anchor:top" filled="f" stroked="f">
                <v:textbox style="mso-fit-shape-to-text:t" inset="0,0,0,0">
                  <w:txbxContent>
                    <w:p w:rsidR="00F92C90" w:rsidRDefault="00F92C90">
                      <w:r>
                        <w:rPr>
                          <w:rFonts w:ascii="Small Fonts" w:hAnsi="Small Fonts" w:cs="Small Fonts"/>
                          <w:i/>
                          <w:iCs/>
                          <w:color w:val="000000"/>
                          <w:sz w:val="12"/>
                          <w:szCs w:val="12"/>
                        </w:rPr>
                        <w:t>(sebutkan minimal 2)</w:t>
                      </w:r>
                    </w:p>
                  </w:txbxContent>
                </v:textbox>
              </v:rect>
              <v:rect id="_x0000_s1520" style="position:absolute;left:466;top:8212;width:864;height:195;mso-wrap-style:none;v-text-anchor:top" filled="f" stroked="f">
                <v:textbox style="mso-fit-shape-to-text:t" inset="0,0,0,0">
                  <w:txbxContent>
                    <w:p w:rsidR="00F92C90" w:rsidRDefault="00F92C90">
                      <w:r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  <w:t xml:space="preserve">POTENSI </w:t>
                      </w:r>
                      <w:r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  <w:t>DIRI</w:t>
                      </w:r>
                    </w:p>
                  </w:txbxContent>
                </v:textbox>
              </v:rect>
              <v:rect id="_x0000_s1521" style="position:absolute;left:8173;top:8404;width:1114;height:138;mso-wrap-style:none;v-text-anchor:top" filled="f" stroked="f">
                <v:textbox style="mso-fit-shape-to-text:t" inset="0,0,0,0">
                  <w:txbxContent>
                    <w:p w:rsidR="00F92C90" w:rsidRDefault="00F92C90">
                      <w:r>
                        <w:rPr>
                          <w:rFonts w:ascii="Small Fonts" w:hAnsi="Small Fonts" w:cs="Small Fonts"/>
                          <w:i/>
                          <w:iCs/>
                          <w:color w:val="000000"/>
                          <w:sz w:val="12"/>
                          <w:szCs w:val="12"/>
                        </w:rPr>
                        <w:t xml:space="preserve">(sebutkan </w:t>
                      </w:r>
                      <w:r>
                        <w:rPr>
                          <w:rFonts w:ascii="Small Fonts" w:hAnsi="Small Fonts" w:cs="Small Fonts"/>
                          <w:i/>
                          <w:iCs/>
                          <w:color w:val="000000"/>
                          <w:sz w:val="12"/>
                          <w:szCs w:val="12"/>
                        </w:rPr>
                        <w:t>minimal 2)</w:t>
                      </w:r>
                    </w:p>
                  </w:txbxContent>
                </v:textbox>
              </v:rect>
              <v:rect id="_x0000_s1522" style="position:absolute;left:178;top:7554;width:1480;height:195;mso-wrap-style:none;v-text-anchor:top" filled="f" stroked="f">
                <v:textbox style="mso-fit-shape-to-text:t" inset="0,0,0,0">
                  <w:txbxContent>
                    <w:p w:rsidR="00F92C90" w:rsidRDefault="00F92C90">
                      <w:r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  <w:t xml:space="preserve">KETERAMPILAN </w:t>
                      </w:r>
                      <w:r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  <w:t xml:space="preserve">HIDUP </w:t>
                      </w:r>
                    </w:p>
                  </w:txbxContent>
                </v:textbox>
              </v:rect>
              <v:rect id="_x0000_s1523" style="position:absolute;left:1769;top:3524;width:129;height:269;mso-wrap-style:none;v-text-anchor:top" filled="f" stroked="f">
                <v:textbox style="mso-fit-shape-to-text:t" inset="0,0,0,0">
                  <w:txbxContent>
                    <w:p w:rsidR="00F92C90" w:rsidRDefault="00F92C90"/>
                  </w:txbxContent>
                </v:textbox>
              </v:rect>
              <v:rect id="_x0000_s1524" style="position:absolute;left:6390;top:3345;width:1119;height:195;mso-wrap-style:none;v-text-anchor:top" filled="f" stroked="f">
                <v:textbox style="mso-fit-shape-to-text:t" inset="0,0,0,0">
                  <w:txbxContent>
                    <w:p w:rsidR="00F92C90" w:rsidRDefault="00F92C90">
                      <w:r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  <w:t xml:space="preserve">INDEKS </w:t>
                      </w:r>
                      <w:r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  <w:t xml:space="preserve">PRESTASI </w:t>
                      </w:r>
                    </w:p>
                  </w:txbxContent>
                </v:textbox>
              </v:rect>
              <v:rect id="_x0000_s1525" style="position:absolute;left:6555;top:3551;width:777;height:195;mso-wrap-style:none;v-text-anchor:top" filled="f" stroked="f">
                <v:textbox style="mso-fit-shape-to-text:t" inset="0,0,0,0">
                  <w:txbxContent>
                    <w:p w:rsidR="00F92C90" w:rsidRDefault="00F92C90">
                      <w:r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  <w:t>KUMULATIF</w:t>
                      </w:r>
                    </w:p>
                  </w:txbxContent>
                </v:textbox>
              </v:rect>
              <v:rect id="_x0000_s1526" style="position:absolute;left:1769;top:4620;width:129;height:269;mso-wrap-style:none;v-text-anchor:top" filled="f" stroked="f">
                <v:textbox style="mso-fit-shape-to-text:t" inset="0,0,0,0">
                  <w:txbxContent>
                    <w:p w:rsidR="00F92C90" w:rsidRDefault="00F92C90"/>
                  </w:txbxContent>
                </v:textbox>
              </v:rect>
              <v:rect id="_x0000_s1527" style="position:absolute;left:7515;top:3524;width:129;height:269;mso-wrap-style:none;v-text-anchor:top" filled="f" stroked="f">
                <v:textbox style="mso-fit-shape-to-text:t" inset="0,0,0,0">
                  <w:txbxContent>
                    <w:p w:rsidR="00F92C90" w:rsidRDefault="00F92C90"/>
                  </w:txbxContent>
                </v:textbox>
              </v:rect>
              <v:rect id="_x0000_s1528" style="position:absolute;left:1769;top:5169;width:129;height:269;mso-wrap-style:none;v-text-anchor:top" filled="f" stroked="f">
                <v:textbox style="mso-fit-shape-to-text:t" inset="0,0,0,0">
                  <w:txbxContent>
                    <w:p w:rsidR="00F92C90" w:rsidRDefault="00F92C90"/>
                  </w:txbxContent>
                </v:textbox>
              </v:rect>
              <v:rect id="_x0000_s1529" style="position:absolute;left:2084;top:13943;width:5217;height:195;mso-wrap-style:none;v-text-anchor:top" filled="f" stroked="f">
                <v:textbox style="mso-fit-shape-to-text:t" inset="0,0,0,0">
                  <w:txbxContent>
                    <w:p w:rsidR="00F92C90" w:rsidRDefault="00F92C90">
                      <w:r>
                        <w:rPr>
                          <w:rFonts w:cs="Calibri"/>
                          <w:i/>
                          <w:iCs/>
                          <w:color w:val="000000"/>
                          <w:sz w:val="16"/>
                          <w:szCs w:val="16"/>
                        </w:rPr>
                        <w:t>biodata ini harus di isi  dengan lengkap dan dikembalikan ke panitia penerimaan</w:t>
                      </w:r>
                    </w:p>
                  </w:txbxContent>
                </v:textbox>
              </v:rect>
              <v:rect id="_x0000_s1530" style="position:absolute;left:41;top:12847;width:8912;height:195;mso-wrap-style:none;v-text-anchor:top" filled="f" stroked="f">
                <v:textbox style="mso-fit-shape-to-text:t" inset="0,0,0,0">
                  <w:txbxContent>
                    <w:p w:rsidR="00F92C90" w:rsidRDefault="00F92C90">
                      <w:r>
                        <w:rPr>
                          <w:rFonts w:cs="Calibri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1. </w:t>
                      </w:r>
                      <w:r>
                        <w:rPr>
                          <w:rFonts w:cs="Calibri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mengikuti dan mematuhi segala persyaratan, peraturan, ketentuan dan arahan yang berlaku dalam program Beasiswa Bank Indonesia </w:t>
                      </w:r>
                    </w:p>
                  </w:txbxContent>
                </v:textbox>
              </v:rect>
              <v:rect id="_x0000_s1531" style="position:absolute;left:41;top:13272;width:9398;height:195;mso-wrap-style:none;v-text-anchor:top" filled="f" stroked="f">
                <v:textbox style="mso-fit-shape-to-text:t" inset="0,0,0,0">
                  <w:txbxContent>
                    <w:p w:rsidR="00F92C90" w:rsidRDefault="00F92C90">
                      <w:r>
                        <w:rPr>
                          <w:rFonts w:cs="Calibri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2. </w:t>
                      </w:r>
                      <w:r>
                        <w:rPr>
                          <w:rFonts w:cs="Calibri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menjaga nama baik Bank Indonesia serta berkontribusi positif  dalam pengelolaan Generasi Baru Indonesia dan berperan aktif dalam kegiatan </w:t>
                      </w:r>
                    </w:p>
                  </w:txbxContent>
                </v:textbox>
              </v:rect>
              <v:rect id="_x0000_s1532" style="position:absolute;left:41;top:13477;width:8844;height:195;mso-wrap-style:none;v-text-anchor:top" filled="f" stroked="f">
                <v:textbox style="mso-fit-shape-to-text:t" inset="0,0,0,0">
                  <w:txbxContent>
                    <w:p w:rsidR="00F92C90" w:rsidRDefault="00F92C90">
                      <w:r>
                        <w:rPr>
                          <w:rFonts w:cs="Calibri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–  </w:t>
                      </w:r>
                      <w:r>
                        <w:rPr>
                          <w:rFonts w:cs="Calibri"/>
                          <w:i/>
                          <w:iCs/>
                          <w:color w:val="000000"/>
                          <w:sz w:val="16"/>
                          <w:szCs w:val="16"/>
                        </w:rPr>
                        <w:t>kegiatan yang di selenggarakan oleh Bank Indonesia sebagai bentuk tanggung jawab moral sebagai insan akademis yang berkarakter</w:t>
                      </w:r>
                    </w:p>
                  </w:txbxContent>
                </v:textbox>
              </v:rect>
              <v:rect id="_x0000_s1533" style="position:absolute;left:2208;top:5443;width:1841;height:195;mso-wrap-style:none;v-text-anchor:top" filled="f" stroked="f">
                <v:textbox style="mso-fit-shape-to-text:t" inset="0,0,0,0">
                  <w:txbxContent>
                    <w:p w:rsidR="00F92C90" w:rsidRDefault="00F92C90">
                      <w:r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  <w:t xml:space="preserve">NO. </w:t>
                      </w:r>
                      <w:r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  <w:t>TELEPON/HAND PHONE</w:t>
                      </w:r>
                    </w:p>
                  </w:txbxContent>
                </v:textbox>
              </v:rect>
              <v:rect id="_x0000_s1534" style="position:absolute;left:1769;top:5827;width:129;height:269;mso-wrap-style:none;v-text-anchor:top" filled="f" stroked="f">
                <v:textbox style="mso-fit-shape-to-text:t" inset="0,0,0,0">
                  <w:txbxContent>
                    <w:p w:rsidR="00F92C90" w:rsidRDefault="00F92C90"/>
                  </w:txbxContent>
                </v:textbox>
              </v:rect>
              <v:rect id="_x0000_s1535" style="position:absolute;left:6377;top:11284;width:129;height:269;mso-wrap-style:none;v-text-anchor:top" filled="f" stroked="f">
                <v:textbox style="mso-fit-shape-to-text:t" inset="0,0,0,0">
                  <w:txbxContent>
                    <w:p w:rsidR="00F92C90" w:rsidRDefault="00F92C90"/>
                  </w:txbxContent>
                </v:textbox>
              </v:rect>
              <v:rect id="_x0000_s1536" style="position:absolute;left:1769;top:8720;width:102;height:244;mso-wrap-style:none;v-text-anchor:top" filled="f" stroked="f">
                <v:textbox style="mso-fit-shape-to-text:t" inset="0,0,0,0">
                  <w:txbxContent>
                    <w:p w:rsidR="00F92C90" w:rsidRDefault="00F92C90"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  <v:rect id="_x0000_s1537" style="position:absolute;left:1769;top:9268;width:102;height:244;mso-wrap-style:none;v-text-anchor:top" filled="f" stroked="f">
                <v:textbox style="mso-fit-shape-to-text:t" inset="0,0,0,0">
                  <w:txbxContent>
                    <w:p w:rsidR="00F92C90" w:rsidRDefault="00F92C90"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  <v:rect id="_x0000_s1538" style="position:absolute;left:151;top:8720;width:1570;height:195;mso-wrap-style:none;v-text-anchor:top" filled="f" stroked="f">
                <v:textbox style="mso-fit-shape-to-text:t" inset="0,0,0,0">
                  <w:txbxContent>
                    <w:p w:rsidR="00F92C90" w:rsidRDefault="00F92C90">
                      <w:r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  <w:t xml:space="preserve">AKTIVITAS </w:t>
                      </w:r>
                      <w:r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  <w:t xml:space="preserve">SOSIAL YANG </w:t>
                      </w:r>
                    </w:p>
                  </w:txbxContent>
                </v:textbox>
              </v:rect>
              <v:rect id="_x0000_s1539" style="position:absolute;left:96;top:8925;width:1661;height:195;mso-wrap-style:none;v-text-anchor:top" filled="f" stroked="f">
                <v:textbox style="mso-fit-shape-to-text:t" inset="0,0,0,0">
                  <w:txbxContent>
                    <w:p w:rsidR="00F92C90" w:rsidRDefault="00F92C90">
                      <w:r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  <w:t xml:space="preserve">BIASA </w:t>
                      </w:r>
                      <w:r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  <w:t xml:space="preserve">&amp; BISA DILAKUKAN </w:t>
                      </w:r>
                    </w:p>
                  </w:txbxContent>
                </v:textbox>
              </v:rect>
              <v:rect id="_x0000_s1540" style="position:absolute;left:507;top:9131;width:788;height:195;mso-wrap-style:none;v-text-anchor:top" filled="f" stroked="f">
                <v:textbox style="mso-fit-shape-to-text:t" inset="0,0,0,0">
                  <w:txbxContent>
                    <w:p w:rsidR="00F92C90" w:rsidRDefault="00F92C90">
                      <w:r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  <w:t xml:space="preserve">DI </w:t>
                      </w:r>
                      <w:r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  <w:t xml:space="preserve">WILAYAH </w:t>
                      </w:r>
                    </w:p>
                  </w:txbxContent>
                </v:textbox>
              </v:rect>
              <v:rect id="_x0000_s1541" style="position:absolute;left:302;top:9337;width:1217;height:195;mso-wrap-style:none;v-text-anchor:top" filled="f" stroked="f">
                <v:textbox style="mso-fit-shape-to-text:t" inset="0,0,0,0">
                  <w:txbxContent>
                    <w:p w:rsidR="00F92C90" w:rsidRDefault="00F92C90">
                      <w:r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  <w:t>TINGGAL/KAMPUS</w:t>
                      </w:r>
                    </w:p>
                  </w:txbxContent>
                </v:textbox>
              </v:rect>
              <v:rect id="_x0000_s1542" style="position:absolute;left:315;top:9995;width:1206;height:195;mso-wrap-style:none;v-text-anchor:top" filled="f" stroked="f">
                <v:textbox style="mso-fit-shape-to-text:t" inset="0,0,0,0">
                  <w:txbxContent>
                    <w:p w:rsidR="00F92C90" w:rsidRDefault="00F92C90">
                      <w:r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  <w:t>BERSEDIA/TIDAK *</w:t>
                      </w:r>
                    </w:p>
                  </w:txbxContent>
                </v:textbox>
              </v:rect>
              <v:rect id="_x0000_s1543" style="position:absolute;left:82;top:1152;width:4754;height:610;mso-wrap-style:none;v-text-anchor:top" filled="f" stroked="f">
                <v:textbox style="mso-fit-shape-to-text:t" inset="0,0,0,0">
                  <w:txbxContent>
                    <w:p w:rsidR="00F92C90" w:rsidRDefault="00F92C90">
                      <w:r>
                        <w:rPr>
                          <w:rFonts w:cs="Calibri"/>
                          <w:b/>
                          <w:bCs/>
                          <w:color w:val="000000"/>
                          <w:sz w:val="50"/>
                          <w:szCs w:val="50"/>
                        </w:rPr>
                        <w:t xml:space="preserve">BIODATA </w:t>
                      </w:r>
                      <w:r>
                        <w:rPr>
                          <w:rFonts w:cs="Calibri"/>
                          <w:b/>
                          <w:bCs/>
                          <w:color w:val="000000"/>
                          <w:sz w:val="50"/>
                          <w:szCs w:val="50"/>
                        </w:rPr>
                        <w:t>MAHASISWA</w:t>
                      </w:r>
                    </w:p>
                  </w:txbxContent>
                </v:textbox>
              </v:rect>
              <v:rect id="_x0000_s1544" style="position:absolute;left:5554;top:151;width:1565;height:451;mso-wrap-style:none;v-text-anchor:top" filled="f" stroked="f">
                <v:textbox style="mso-fit-shape-to-text:t" inset="0,0,0,0">
                  <w:txbxContent>
                    <w:p w:rsidR="00F92C90" w:rsidRDefault="00F92C90">
                      <w:r>
                        <w:rPr>
                          <w:rFonts w:ascii="Arial Black" w:hAnsi="Arial Black" w:cs="Arial Black"/>
                          <w:color w:val="000000"/>
                          <w:sz w:val="32"/>
                          <w:szCs w:val="32"/>
                        </w:rPr>
                        <w:t xml:space="preserve">Form </w:t>
                      </w:r>
                      <w:r>
                        <w:rPr>
                          <w:rFonts w:ascii="Arial Black" w:hAnsi="Arial Black" w:cs="Arial Black"/>
                          <w:color w:val="000000"/>
                          <w:sz w:val="32"/>
                          <w:szCs w:val="32"/>
                        </w:rPr>
                        <w:t>A.1</w:t>
                      </w:r>
                    </w:p>
                  </w:txbxContent>
                </v:textbox>
              </v:rect>
              <v:rect id="_x0000_s1545" style="position:absolute;left:7954;top:1028;width:870;height:195;mso-wrap-style:none;v-text-anchor:top" filled="f" stroked="f">
                <v:textbox style="mso-fit-shape-to-text:t" inset="0,0,0,0">
                  <w:txbxContent>
                    <w:p w:rsidR="00F92C90" w:rsidRDefault="00F92C90">
                      <w:r>
                        <w:rPr>
                          <w:rFonts w:cs="Calibri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pas </w:t>
                      </w:r>
                      <w:r>
                        <w:rPr>
                          <w:rFonts w:cs="Calibri"/>
                          <w:i/>
                          <w:iCs/>
                          <w:color w:val="000000"/>
                          <w:sz w:val="16"/>
                          <w:szCs w:val="16"/>
                        </w:rPr>
                        <w:t>foto 3 x 4</w:t>
                      </w:r>
                    </w:p>
                  </w:txbxContent>
                </v:textbox>
              </v:rect>
              <v:rect id="_x0000_s1546" style="position:absolute;left:480;top:4593;width:838;height:195;mso-wrap-style:none;v-text-anchor:top" filled="f" stroked="f">
                <v:textbox style="mso-fit-shape-to-text:t" inset="0,0,0,0">
                  <w:txbxContent>
                    <w:p w:rsidR="00F92C90" w:rsidRDefault="00F92C90">
                      <w:r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  <w:t xml:space="preserve">(SESUAI </w:t>
                      </w:r>
                      <w:r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  <w:t>KTP)</w:t>
                      </w:r>
                    </w:p>
                  </w:txbxContent>
                </v:textbox>
              </v:rect>
              <v:rect id="_x0000_s1547" style="position:absolute;left:151;top:9707;width:8638;height:195;mso-wrap-style:none;v-text-anchor:top" filled="f" stroked="f">
                <v:textbox style="mso-fit-shape-to-text:t" inset="0,0,0,0">
                  <w:txbxContent>
                    <w:p w:rsidR="00F92C90" w:rsidRDefault="00F92C90">
                      <w:r>
                        <w:rPr>
                          <w:rFonts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APAKAH </w:t>
                      </w:r>
                      <w:r>
                        <w:rPr>
                          <w:rFonts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t>ANDA SIAP BERPERAN AKTIF DALAM KEPENGURUSAN &amp; KEGIATAN KOMUNITAS PENERIMA BEASISWA BANK INDONESIA</w:t>
                      </w:r>
                    </w:p>
                  </w:txbxContent>
                </v:textbox>
              </v:rect>
              <v:rect id="_x0000_s1548" style="position:absolute;left:549;top:7829;width:644;height:195;mso-wrap-style:none;v-text-anchor:top" filled="f" stroked="f">
                <v:textbox style="mso-fit-shape-to-text:t" inset="0,0,0,0">
                  <w:txbxContent>
                    <w:p w:rsidR="00F92C90" w:rsidRDefault="00F92C90">
                      <w:r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  <w:t xml:space="preserve">(life </w:t>
                      </w:r>
                      <w:r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  <w:t>skills)</w:t>
                      </w:r>
                    </w:p>
                  </w:txbxContent>
                </v:textbox>
              </v:rect>
              <v:rect id="_x0000_s1549" style="position:absolute;left:41;top:2975;width:1787;height:195;mso-wrap-style:none;v-text-anchor:top" filled="f" stroked="f">
                <v:textbox style="mso-fit-shape-to-text:t" inset="0,0,0,0">
                  <w:txbxContent>
                    <w:p w:rsidR="00F92C90" w:rsidRDefault="00F92C90">
                      <w:r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  <w:t xml:space="preserve">TEMPAT </w:t>
                      </w:r>
                      <w:r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  <w:t>&amp; TANGGAL LAHIR</w:t>
                      </w:r>
                    </w:p>
                  </w:txbxContent>
                </v:textbox>
              </v:rect>
              <v:rect id="_x0000_s1550" style="position:absolute;left:7515;top:2865;width:129;height:269;mso-wrap-style:none;v-text-anchor:top" filled="f" stroked="f">
                <v:textbox style="mso-fit-shape-to-text:t" inset="0,0,0,0">
                  <w:txbxContent>
                    <w:p w:rsidR="00F92C90" w:rsidRDefault="00F92C90"/>
                  </w:txbxContent>
                </v:textbox>
              </v:rect>
              <v:rect id="_x0000_s1551" style="position:absolute;left:7515;top:3140;width:129;height:269;mso-wrap-style:none;v-text-anchor:top" filled="f" stroked="f">
                <v:textbox style="mso-fit-shape-to-text:t" inset="0,0,0,0">
                  <w:txbxContent>
                    <w:p w:rsidR="00F92C90" w:rsidRDefault="00F92C90"/>
                  </w:txbxContent>
                </v:textbox>
              </v:rect>
              <v:rect id="_x0000_s1552" style="position:absolute;left:1769;top:3140;width:129;height:269;mso-wrap-style:none;v-text-anchor:top" filled="f" stroked="f">
                <v:textbox style="mso-fit-shape-to-text:t" inset="0,0,0,0">
                  <w:txbxContent>
                    <w:p w:rsidR="00F92C90" w:rsidRDefault="00F92C90"/>
                  </w:txbxContent>
                </v:textbox>
              </v:rect>
              <v:rect id="_x0000_s1553" style="position:absolute;left:384;top:7116;width:1066;height:195;mso-wrap-style:none;v-text-anchor:top" filled="f" stroked="f">
                <v:textbox style="mso-fit-shape-to-text:t" inset="0,0,0,0">
                  <w:txbxContent>
                    <w:p w:rsidR="00F92C90" w:rsidRDefault="00F92C90">
                      <w:r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  <w:t xml:space="preserve">MINAT </w:t>
                      </w:r>
                      <w:r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  <w:t>&amp; BAKAT</w:t>
                      </w:r>
                    </w:p>
                  </w:txbxContent>
                </v:textbox>
              </v:rect>
              <v:rect id="_x0000_s1554" style="position:absolute;left:8173;top:7308;width:1114;height:138;mso-wrap-style:none;v-text-anchor:top" filled="f" stroked="f">
                <v:textbox style="mso-fit-shape-to-text:t" inset="0,0,0,0">
                  <w:txbxContent>
                    <w:p w:rsidR="00F92C90" w:rsidRDefault="00F92C90">
                      <w:r>
                        <w:rPr>
                          <w:rFonts w:ascii="Small Fonts" w:hAnsi="Small Fonts" w:cs="Small Fonts"/>
                          <w:i/>
                          <w:iCs/>
                          <w:color w:val="000000"/>
                          <w:sz w:val="12"/>
                          <w:szCs w:val="12"/>
                        </w:rPr>
                        <w:t xml:space="preserve">(sebutkan </w:t>
                      </w:r>
                      <w:r>
                        <w:rPr>
                          <w:rFonts w:ascii="Small Fonts" w:hAnsi="Small Fonts" w:cs="Small Fonts"/>
                          <w:i/>
                          <w:iCs/>
                          <w:color w:val="000000"/>
                          <w:sz w:val="12"/>
                          <w:szCs w:val="12"/>
                        </w:rPr>
                        <w:t>minimal 2)</w:t>
                      </w:r>
                    </w:p>
                  </w:txbxContent>
                </v:textbox>
              </v:rect>
              <v:rect id="_x0000_s1555" style="position:absolute;left:4854;top:5443;width:1102;height:195;mso-wrap-style:none;v-text-anchor:top" filled="f" stroked="f">
                <v:textbox style="mso-fit-shape-to-text:t" inset="0,0,0,0">
                  <w:txbxContent>
                    <w:p w:rsidR="00F92C90" w:rsidRDefault="00F92C90">
                      <w:r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  <w:t xml:space="preserve">E-MAIL </w:t>
                      </w:r>
                      <w:r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  <w:t>ADDRESS</w:t>
                      </w:r>
                    </w:p>
                  </w:txbxContent>
                </v:textbox>
              </v:rect>
              <v:rect id="_x0000_s1556" style="position:absolute;left:4402;top:5827;width:129;height:269;mso-wrap-style:none;v-text-anchor:top" filled="f" stroked="f">
                <v:textbox style="mso-fit-shape-to-text:t" inset="0,0,0,0">
                  <w:txbxContent>
                    <w:p w:rsidR="00F92C90" w:rsidRDefault="00F92C90"/>
                  </w:txbxContent>
                </v:textbox>
              </v:rect>
              <v:rect id="_x0000_s1557" style="position:absolute;left:41;top:10639;width:5691;height:195;mso-wrap-style:none;v-text-anchor:top" filled="f" stroked="f">
                <v:textbox style="mso-fit-shape-to-text:t" inset="0,0,0,0">
                  <w:txbxContent>
                    <w:p w:rsidR="00F92C90" w:rsidRDefault="00F92C90">
                      <w:r>
                        <w:rPr>
                          <w:rFonts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SARAN </w:t>
                      </w:r>
                      <w:r>
                        <w:rPr>
                          <w:rFonts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t>- SARAN UNTUK PENGEMBANGAN KOMUNITAS BEASISWA BANK INDONESIA :</w:t>
                      </w:r>
                    </w:p>
                  </w:txbxContent>
                </v:textbox>
              </v:rect>
              <v:rect id="_x0000_s1558" style="position:absolute;left:41;top:12298;width:129;height:269;mso-wrap-style:none;v-text-anchor:top" filled="f" stroked="f">
                <v:textbox style="mso-fit-shape-to-text:t" inset="0,0,0,0">
                  <w:txbxContent>
                    <w:p w:rsidR="00F92C90" w:rsidRDefault="00F92C90"/>
                  </w:txbxContent>
                </v:textbox>
              </v:rect>
              <v:rect id="_x0000_s1559" style="position:absolute;left:274;top:5608;width:1273;height:195;mso-wrap-style:none;v-text-anchor:top" filled="f" stroked="f">
                <v:textbox style="mso-fit-shape-to-text:t" inset="0,0,0,0">
                  <w:txbxContent>
                    <w:p w:rsidR="00F92C90" w:rsidRDefault="00F92C90">
                      <w:r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  <w:t xml:space="preserve">KONTAK </w:t>
                      </w:r>
                      <w:r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  <w:t>PERSONAL</w:t>
                      </w:r>
                    </w:p>
                  </w:txbxContent>
                </v:textbox>
              </v:rect>
              <v:rect id="_x0000_s1560" style="position:absolute;left:7117;top:12339;width:1407;height:138;mso-wrap-style:none;v-text-anchor:top" filled="f" stroked="f">
                <v:textbox style="mso-fit-shape-to-text:t" inset="0,0,0,0">
                  <w:txbxContent>
                    <w:p w:rsidR="00F92C90" w:rsidRDefault="00F92C90">
                      <w:r>
                        <w:rPr>
                          <w:rFonts w:ascii="Small Fonts" w:hAnsi="Small Fonts" w:cs="Small Fonts"/>
                          <w:i/>
                          <w:iCs/>
                          <w:color w:val="000000"/>
                          <w:sz w:val="12"/>
                          <w:szCs w:val="12"/>
                        </w:rPr>
                        <w:t xml:space="preserve">(TTD </w:t>
                      </w:r>
                      <w:r>
                        <w:rPr>
                          <w:rFonts w:ascii="Small Fonts" w:hAnsi="Small Fonts" w:cs="Small Fonts"/>
                          <w:i/>
                          <w:iCs/>
                          <w:color w:val="000000"/>
                          <w:sz w:val="12"/>
                          <w:szCs w:val="12"/>
                        </w:rPr>
                        <w:t>&amp; NAMA LENGKAP)</w:t>
                      </w:r>
                    </w:p>
                  </w:txbxContent>
                </v:textbox>
              </v:rect>
              <v:rect id="_x0000_s1561" style="position:absolute;left:6377;top:10571;width:3339;height:195;mso-wrap-style:none;v-text-anchor:top" filled="f" stroked="f">
                <v:textbox style="mso-fit-shape-to-text:t" inset="0,0,0,0">
                  <w:txbxContent>
                    <w:p w:rsidR="00F92C90" w:rsidRPr="00F92C90" w:rsidRDefault="00F92C90" w:rsidP="00F92C90">
                      <w:pPr>
                        <w:rPr>
                          <w:lang w:val="en-US"/>
                        </w:rPr>
                      </w:pPr>
                      <w:r>
                        <w:rPr>
                          <w:rFonts w:cs="Calibri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                             </w:t>
                      </w:r>
                      <w:r>
                        <w:rPr>
                          <w:rFonts w:cs="Calibri"/>
                          <w:i/>
                          <w:iCs/>
                          <w:color w:val="000000"/>
                          <w:sz w:val="16"/>
                          <w:szCs w:val="16"/>
                        </w:rPr>
                        <w:t>,          ,                                        , 201</w:t>
                      </w:r>
                      <w:r>
                        <w:rPr>
                          <w:rFonts w:cs="Calibri"/>
                          <w:i/>
                          <w:iCs/>
                          <w:color w:val="000000"/>
                          <w:sz w:val="16"/>
                          <w:szCs w:val="16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rect id="_x0000_s1562" style="position:absolute;left:302;top:10269;width:1124;height:195;mso-wrap-style:none;v-text-anchor:top" filled="f" stroked="f">
                <v:textbox style="mso-fit-shape-to-text:t" inset="0,0,0,0">
                  <w:txbxContent>
                    <w:p w:rsidR="00F92C90" w:rsidRDefault="00F92C90">
                      <w:r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  <w:t xml:space="preserve">(coret </w:t>
                      </w:r>
                      <w:r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  <w:t>salah satu)</w:t>
                      </w:r>
                    </w:p>
                  </w:txbxContent>
                </v:textbox>
              </v:rect>
              <v:line id="_x0000_s1563" style="position:absolute" from="-14,-14" to="27,-13" strokeweight="0"/>
              <v:rect id="_x0000_s1564" style="position:absolute;left:-14;top:-14;width:41;height:14" fillcolor="black" stroked="f"/>
              <v:line id="_x0000_s1565" style="position:absolute" from="14,14" to="27,15" strokeweight="0"/>
              <v:rect id="_x0000_s1566" style="position:absolute;left:14;top:14;width:13;height:13" fillcolor="black" stroked="f"/>
              <v:line id="_x0000_s1567" style="position:absolute" from="5225,14" to="5238,15" strokeweight="0"/>
              <v:rect id="_x0000_s1568" style="position:absolute;left:5225;top:14;width:13;height:13" fillcolor="black" stroked="f"/>
              <v:line id="_x0000_s1569" style="position:absolute" from="27,-14" to="5225,-13" strokeweight="0"/>
              <v:rect id="_x0000_s1570" style="position:absolute;left:27;top:-14;width:5198;height:14" fillcolor="black" stroked="f"/>
              <v:line id="_x0000_s1571" style="position:absolute" from="27,14" to="5225,15" strokeweight="0"/>
              <v:rect id="_x0000_s1572" style="position:absolute;left:27;top:14;width:5198;height:13" fillcolor="black" stroked="f"/>
              <v:line id="_x0000_s1573" style="position:absolute" from="5225,-14" to="5266,-13" strokeweight="0"/>
              <v:rect id="_x0000_s1574" style="position:absolute;left:5225;top:-14;width:41;height:14" fillcolor="black" stroked="f"/>
              <v:line id="_x0000_s1575" style="position:absolute" from="5252,14" to="5266,15" strokeweight="0"/>
              <v:rect id="_x0000_s1576" style="position:absolute;left:5252;top:14;width:14;height:13" fillcolor="black" stroked="f"/>
              <v:line id="_x0000_s1577" style="position:absolute" from="7460,14" to="7474,15" strokeweight="0"/>
              <v:rect id="_x0000_s1578" style="position:absolute;left:7460;top:14;width:14;height:13" fillcolor="black" stroked="f"/>
              <v:line id="_x0000_s1579" style="position:absolute" from="5266,-14" to="7460,-13" strokeweight="0"/>
              <v:rect id="_x0000_s1580" style="position:absolute;left:5266;top:-14;width:2194;height:14" fillcolor="black" stroked="f"/>
              <v:line id="_x0000_s1581" style="position:absolute" from="5266,14" to="7460,15" strokeweight="0"/>
              <v:rect id="_x0000_s1582" style="position:absolute;left:5266;top:14;width:2194;height:13" fillcolor="black" stroked="f"/>
              <v:line id="_x0000_s1583" style="position:absolute" from="7460,-14" to="7501,-13" strokeweight="0"/>
              <v:rect id="_x0000_s1584" style="position:absolute;left:7460;top:-14;width:41;height:14" fillcolor="black" stroked="f"/>
              <v:line id="_x0000_s1585" style="position:absolute" from="7487,14" to="7501,15" strokeweight="0"/>
              <v:rect id="_x0000_s1586" style="position:absolute;left:7487;top:14;width:14;height:13" fillcolor="black" stroked="f"/>
              <v:line id="_x0000_s1587" style="position:absolute;flip:y" from="0,0" to="1,1" strokecolor="#dadcdd" strokeweight="0"/>
              <v:rect id="_x0000_s1588" style="position:absolute;top:-14;width:14;height:14" fillcolor="#dadcdd" stroked="f"/>
              <v:line id="_x0000_s1589" style="position:absolute;flip:y" from="878,0" to="879,1" strokecolor="#dadcdd" strokeweight="0"/>
              <v:rect id="_x0000_s1590" style="position:absolute;left:878;top:-14;width:13;height:14" fillcolor="#dadcdd" stroked="f"/>
              <v:line id="_x0000_s1591" style="position:absolute;flip:y" from="1728,0" to="1729,1" strokecolor="#dadcdd" strokeweight="0"/>
              <v:rect id="_x0000_s1592" style="position:absolute;left:1728;top:-14;width:14;height:14" fillcolor="#dadcdd" stroked="f"/>
              <v:line id="_x0000_s1593" style="position:absolute;flip:y" from="2605,0" to="2606,1" strokecolor="#dadcdd" strokeweight="0"/>
              <v:rect id="_x0000_s1594" style="position:absolute;left:2605;top:-14;width:14;height:14" fillcolor="#dadcdd" stroked="f"/>
              <v:line id="_x0000_s1595" style="position:absolute;flip:y" from="3483,0" to="3484,1" strokecolor="#dadcdd" strokeweight="0"/>
              <v:rect id="_x0000_s1596" style="position:absolute;left:3483;top:-14;width:14;height:14" fillcolor="#dadcdd" stroked="f"/>
              <v:line id="_x0000_s1597" style="position:absolute;flip:y" from="4361,0" to="4362,1" strokecolor="#dadcdd" strokeweight="0"/>
              <v:rect id="_x0000_s1598" style="position:absolute;left:4361;top:-14;width:13;height:14" fillcolor="#dadcdd" stroked="f"/>
              <v:line id="_x0000_s1599" style="position:absolute;flip:y" from="5238,0" to="5239,1" strokecolor="#dadcdd" strokeweight="0"/>
              <v:rect id="_x0000_s1600" style="position:absolute;left:5238;top:-14;width:14;height:14" fillcolor="#dadcdd" stroked="f"/>
              <v:line id="_x0000_s1601" style="position:absolute;flip:y" from="7474,0" to="7475,1" strokecolor="#dadcdd" strokeweight="0"/>
              <v:rect id="_x0000_s1602" style="position:absolute;left:7474;top:-14;width:13;height:14" fillcolor="#dadcdd" stroked="f"/>
              <v:line id="_x0000_s1603" style="position:absolute;flip:y" from="9256,0" to="9257,1" strokecolor="#dadcdd" strokeweight="0"/>
              <v:rect id="_x0000_s1604" style="position:absolute;left:9256;top:-14;width:14;height:14" fillcolor="#dadcdd" stroked="f"/>
              <v:line id="_x0000_s1605" style="position:absolute" from="-14,-14" to="-13,27" strokeweight="0"/>
              <v:rect id="_x0000_s1606" style="position:absolute;left:-14;top:-14;width:14;height:41" fillcolor="black" stroked="f"/>
              <v:line id="_x0000_s1607" style="position:absolute" from="14,14" to="15,27" strokeweight="0"/>
              <v:rect id="_x0000_s1608" style="position:absolute;left:14;top:14;width:13;height:13" fillcolor="black" stroked="f"/>
              <v:line id="_x0000_s1609" style="position:absolute" from="14,781" to="15,795" strokeweight="0"/>
              <v:rect id="_x0000_s1610" style="position:absolute;left:14;top:781;width:13;height:14" fillcolor="black" stroked="f"/>
              <v:line id="_x0000_s1611" style="position:absolute" from="14,781" to="27,782" strokeweight="0"/>
              <v:rect id="_x0000_s1612" style="position:absolute;left:14;top:781;width:13;height:14" fillcolor="black" stroked="f"/>
              <v:line id="_x0000_s1613" style="position:absolute" from="14,809" to="27,810" strokeweight="0"/>
              <v:rect id="_x0000_s1614" style="position:absolute;left:14;top:809;width:13;height:14" fillcolor="black" stroked="f"/>
              <v:line id="_x0000_s1615" style="position:absolute" from="5225,781" to="5238,782" strokeweight="0"/>
              <v:rect id="_x0000_s1616" style="position:absolute;left:5225;top:781;width:13;height:14" fillcolor="black" stroked="f"/>
              <v:line id="_x0000_s1617" style="position:absolute" from="5225,14" to="5226,27" strokeweight="0"/>
              <v:rect id="_x0000_s1618" style="position:absolute;left:5225;top:14;width:13;height:13" fillcolor="black" stroked="f"/>
              <v:line id="_x0000_s1619" style="position:absolute" from="5252,14" to="5253,27" strokeweight="0"/>
              <v:rect id="_x0000_s1620" style="position:absolute;left:5252;top:14;width:14;height:13" fillcolor="black" stroked="f"/>
              <v:line id="_x0000_s1621" style="position:absolute" from="27,781" to="5225,782" strokeweight="0"/>
              <v:rect id="_x0000_s1622" style="position:absolute;left:27;top:781;width:5198;height:14" fillcolor="black" stroked="f"/>
              <v:line id="_x0000_s1623" style="position:absolute" from="27,809" to="5225,810" strokeweight="0"/>
              <v:rect id="_x0000_s1624" style="position:absolute;left:27;top:809;width:5198;height:14" fillcolor="black" stroked="f"/>
              <v:line id="_x0000_s1625" style="position:absolute" from="5252,781" to="5266,782" strokeweight="0"/>
              <v:rect id="_x0000_s1626" style="position:absolute;left:5252;top:781;width:14;height:14" fillcolor="black" stroked="f"/>
              <v:line id="_x0000_s1627" style="position:absolute" from="5225,809" to="5266,810" strokeweight="0"/>
              <v:rect id="_x0000_s1628" style="position:absolute;left:5225;top:809;width:41;height:14" fillcolor="black" stroked="f"/>
              <v:line id="_x0000_s1629" style="position:absolute" from="7460,14" to="7461,27" strokeweight="0"/>
              <v:rect id="_x0000_s1630" style="position:absolute;left:7460;top:14;width:14;height:13" fillcolor="black" stroked="f"/>
              <v:line id="_x0000_s1631" style="position:absolute" from="7487,14" to="7488,27" strokeweight="0"/>
              <v:rect id="_x0000_s1632" style="position:absolute;left:7487;top:14;width:14;height:13" fillcolor="black" stroked="f"/>
              <v:line id="_x0000_s1633" style="position:absolute" from="7460,781" to="7461,795" strokeweight="0"/>
              <v:rect id="_x0000_s1634" style="position:absolute;left:7460;top:781;width:14;height:14" fillcolor="black" stroked="f"/>
              <v:line id="_x0000_s1635" style="position:absolute" from="-14,27" to="-13,781" strokeweight="0"/>
              <v:rect id="_x0000_s1636" style="position:absolute;left:-14;top:27;width:14;height:754" fillcolor="black" stroked="f"/>
              <v:line id="_x0000_s1637" style="position:absolute" from="14,27" to="15,781" strokeweight="0"/>
              <v:rect id="_x0000_s1638" style="position:absolute;left:14;top:27;width:13;height:754" fillcolor="black" stroked="f"/>
              <v:line id="_x0000_s1639" style="position:absolute" from="878,27" to="879,781" strokecolor="#dadcdd" strokeweight="0"/>
              <v:rect id="_x0000_s1640" style="position:absolute;left:878;top:27;width:13;height:754" fillcolor="#dadcdd" stroked="f"/>
              <v:line id="_x0000_s1641" style="position:absolute" from="1728,27" to="1729,781" strokecolor="#dadcdd" strokeweight="0"/>
              <v:rect id="_x0000_s1642" style="position:absolute;left:1728;top:27;width:14;height:754" fillcolor="#dadcdd" stroked="f"/>
              <v:line id="_x0000_s1643" style="position:absolute" from="2605,27" to="2606,781" strokecolor="#dadcdd" strokeweight="0"/>
              <v:rect id="_x0000_s1644" style="position:absolute;left:2605;top:27;width:14;height:754" fillcolor="#dadcdd" stroked="f"/>
              <v:line id="_x0000_s1645" style="position:absolute" from="3483,27" to="3484,781" strokecolor="#dadcdd" strokeweight="0"/>
              <v:rect id="_x0000_s1646" style="position:absolute;left:3483;top:27;width:14;height:754" fillcolor="#dadcdd" stroked="f"/>
              <v:line id="_x0000_s1647" style="position:absolute" from="4361,27" to="4362,781" strokecolor="#dadcdd" strokeweight="0"/>
              <v:rect id="_x0000_s1648" style="position:absolute;left:4361;top:27;width:13;height:754" fillcolor="#dadcdd" stroked="f"/>
              <v:line id="_x0000_s1649" style="position:absolute" from="5225,27" to="5226,781" strokeweight="0"/>
              <v:rect id="_x0000_s1650" style="position:absolute;left:5225;top:27;width:13;height:754" fillcolor="black" stroked="f"/>
              <v:line id="_x0000_s1651" style="position:absolute" from="5252,27" to="5253,781" strokeweight="0"/>
              <v:rect id="_x0000_s1652" style="position:absolute;left:5252;top:27;width:14;height:754" fillcolor="black" stroked="f"/>
              <v:line id="_x0000_s1653" style="position:absolute;flip:y" from="5787,0" to="5788,1" strokecolor="#dadcdd" strokeweight="0"/>
              <v:rect id="_x0000_s1654" style="position:absolute;left:5787;top:-14;width:14;height:14" fillcolor="#dadcdd" stroked="f"/>
              <v:line id="_x0000_s1655" style="position:absolute;flip:y" from="6335,0" to="6336,1" strokecolor="#dadcdd" strokeweight="0"/>
              <v:rect id="_x0000_s1656" style="position:absolute;left:6335;top:-14;width:14;height:14" fillcolor="#dadcdd" stroked="f"/>
              <v:line id="_x0000_s1657" style="position:absolute" from="7460,27" to="7461,781" strokeweight="0"/>
              <v:rect id="_x0000_s1658" style="position:absolute;left:7460;top:27;width:14;height:754" fillcolor="black" stroked="f"/>
              <v:line id="_x0000_s1659" style="position:absolute" from="7487,27" to="7488,781" strokeweight="0"/>
              <v:rect id="_x0000_s1660" style="position:absolute;left:7487;top:27;width:14;height:754" fillcolor="black" stroked="f"/>
              <v:line id="_x0000_s1661" style="position:absolute" from="878,823" to="879,1001" strokecolor="#dadcdd" strokeweight="0"/>
              <v:rect id="_x0000_s1662" style="position:absolute;left:878;top:823;width:13;height:178" fillcolor="#dadcdd" stroked="f"/>
              <v:line id="_x0000_s1663" style="position:absolute" from="1728,823" to="1729,1001" strokecolor="#dadcdd" strokeweight="0"/>
              <v:rect id="_x0000_s1664" style="position:absolute;left:1728;top:823;width:14;height:178" fillcolor="#dadcdd" stroked="f"/>
              <v:line id="_x0000_s1665" style="position:absolute" from="2605,823" to="2606,1001" strokecolor="#dadcdd" strokeweight="0"/>
              <v:rect id="_x0000_s1666" style="position:absolute;left:2605;top:823;width:14;height:178" fillcolor="#dadcdd" stroked="f"/>
              <v:line id="_x0000_s1667" style="position:absolute" from="3483,823" to="3484,1001" strokecolor="#dadcdd" strokeweight="0"/>
              <v:rect id="_x0000_s1668" style="position:absolute;left:3483;top:823;width:14;height:178" fillcolor="#dadcdd" stroked="f"/>
              <v:line id="_x0000_s1669" style="position:absolute" from="4361,823" to="4362,1001" strokecolor="#dadcdd" strokeweight="0"/>
              <v:rect id="_x0000_s1670" style="position:absolute;left:4361;top:823;width:13;height:178" fillcolor="#dadcdd" stroked="f"/>
              <v:line id="_x0000_s1671" style="position:absolute" from="-14,781" to="-13,823" strokeweight="0"/>
              <v:rect id="_x0000_s1672" style="position:absolute;left:-14;top:781;width:14;height:42" fillcolor="black" stroked="f"/>
              <v:line id="_x0000_s1673" style="position:absolute" from="14,809" to="15,823" strokeweight="0"/>
              <v:rect id="_x0000_s1674" style="position:absolute;left:14;top:809;width:13;height:14" fillcolor="black" stroked="f"/>
              <v:line id="_x0000_s1675" style="position:absolute" from="14,2207" to="15,2221" strokeweight="0"/>
              <v:rect id="_x0000_s1676" style="position:absolute;left:14;top:2207;width:13;height:14" fillcolor="black" stroked="f"/>
              <v:line id="_x0000_s1677" style="position:absolute" from="14,2207" to="27,2208" strokeweight="0"/>
              <v:rect id="_x0000_s1678" style="position:absolute;left:14;top:2207;width:13;height:14" fillcolor="black" stroked="f"/>
              <v:line id="_x0000_s1679" style="position:absolute" from="14,2235" to="27,2236" strokeweight="0"/>
              <v:rect id="_x0000_s1680" style="position:absolute;left:14;top:2235;width:13;height:13" fillcolor="black" stroked="f"/>
              <v:line id="_x0000_s1681" style="position:absolute" from="7460,2207" to="7474,2208" strokeweight="0"/>
              <v:rect id="_x0000_s1682" style="position:absolute;left:7460;top:2207;width:14;height:14" fillcolor="black" stroked="f"/>
              <v:line id="_x0000_s1683" style="position:absolute" from="7460,809" to="7461,823" strokeweight="0"/>
              <v:rect id="_x0000_s1684" style="position:absolute;left:7460;top:809;width:14;height:14" fillcolor="black" stroked="f"/>
              <v:line id="_x0000_s1685" style="position:absolute" from="7487,781" to="7488,823" strokeweight="0"/>
              <v:rect id="_x0000_s1686" style="position:absolute;left:7487;top:781;width:14;height:42" fillcolor="black" stroked="f"/>
              <v:line id="_x0000_s1687" style="position:absolute" from="27,2207" to="7460,2208" strokeweight="0"/>
              <v:rect id="_x0000_s1688" style="position:absolute;left:27;top:2207;width:7433;height:14" fillcolor="black" stroked="f"/>
              <v:line id="_x0000_s1689" style="position:absolute" from="27,2235" to="7460,2236" strokeweight="0"/>
              <v:rect id="_x0000_s1690" style="position:absolute;left:27;top:2235;width:7433;height:13" fillcolor="black" stroked="f"/>
              <v:line id="_x0000_s1691" style="position:absolute" from="7487,2207" to="7501,2208" strokeweight="0"/>
              <v:rect id="_x0000_s1692" style="position:absolute;left:7487;top:2207;width:14;height:14" fillcolor="black" stroked="f"/>
              <v:line id="_x0000_s1693" style="position:absolute" from="7460,2235" to="7501,2236" strokeweight="0"/>
              <v:rect id="_x0000_s1694" style="position:absolute;left:7460;top:2235;width:41;height:13" fillcolor="black" stroked="f"/>
            </v:group>
            <v:group id="_x0000_s1896" style="position:absolute;left:-14;top:-14;width:9298;height:14218" coordorigin="-14,-14" coordsize="9298,14218">
              <v:line id="_x0000_s1696" style="position:absolute" from="9243,14" to="9244,27" strokeweight="0"/>
              <v:rect id="_x0000_s1697" style="position:absolute;left:9243;top:14;width:13;height:13" fillcolor="black" stroked="f"/>
              <v:line id="_x0000_s1698" style="position:absolute" from="9270,0" to="9271,27" strokeweight="0"/>
              <v:rect id="_x0000_s1699" style="position:absolute;left:9270;top:-14;width:14;height:41" fillcolor="black" stroked="f"/>
              <v:line id="_x0000_s1700" style="position:absolute" from="9243,2207" to="9244,2221" strokeweight="0"/>
              <v:rect id="_x0000_s1701" style="position:absolute;left:9243;top:2207;width:13;height:14" fillcolor="black" stroked="f"/>
              <v:line id="_x0000_s1702" style="position:absolute" from="-14,823" to="-13,2207" strokeweight="0"/>
              <v:rect id="_x0000_s1703" style="position:absolute;left:-14;top:823;width:14;height:1384" fillcolor="black" stroked="f"/>
              <v:line id="_x0000_s1704" style="position:absolute" from="14,823" to="15,2207" strokeweight="0"/>
              <v:rect id="_x0000_s1705" style="position:absolute;left:14;top:823;width:13;height:1384" fillcolor="black" stroked="f"/>
              <v:line id="_x0000_s1706" style="position:absolute" from="1728,1933" to="1729,2207" strokecolor="#dadcdd" strokeweight="0"/>
              <v:rect id="_x0000_s1707" style="position:absolute;left:1728;top:1933;width:14;height:274" fillcolor="#dadcdd" stroked="f"/>
              <v:line id="_x0000_s1708" style="position:absolute" from="6335,823" to="6336,2207" strokecolor="#dadcdd" strokeweight="0"/>
              <v:rect id="_x0000_s1709" style="position:absolute;left:6335;top:823;width:14;height:1384" fillcolor="#dadcdd" stroked="f"/>
              <v:line id="_x0000_s1710" style="position:absolute" from="7460,823" to="7461,2207" strokeweight="0"/>
              <v:rect id="_x0000_s1711" style="position:absolute;left:7460;top:823;width:14;height:1384" fillcolor="black" stroked="f"/>
              <v:line id="_x0000_s1712" style="position:absolute" from="7487,823" to="7488,2207" strokeweight="0"/>
              <v:rect id="_x0000_s1713" style="position:absolute;left:7487;top:823;width:14;height:1384" fillcolor="black" stroked="f"/>
              <v:line id="_x0000_s1714" style="position:absolute" from="9243,27" to="9244,2207" strokeweight="0"/>
              <v:rect id="_x0000_s1715" style="position:absolute;left:9243;top:27;width:13;height:2180" fillcolor="black" stroked="f"/>
              <v:line id="_x0000_s1716" style="position:absolute" from="9270,27" to="9271,2207" strokeweight="0"/>
              <v:rect id="_x0000_s1717" style="position:absolute;left:9270;top:27;width:14;height:2180" fillcolor="black" stroked="f"/>
              <v:line id="_x0000_s1718" style="position:absolute" from="4361,1933" to="4362,2207" strokecolor="#dadcdd" strokeweight="0"/>
              <v:rect id="_x0000_s1719" style="position:absolute;left:4361;top:1933;width:13;height:274" fillcolor="#dadcdd" stroked="f"/>
              <v:line id="_x0000_s1720" style="position:absolute" from="6335,2248" to="6336,3729" strokeweight="0"/>
              <v:rect id="_x0000_s1721" style="position:absolute;left:6335;top:2248;width:14;height:1481" fillcolor="black" stroked="f"/>
              <v:line id="_x0000_s1722" style="position:absolute" from="878,1933" to="879,2207" strokecolor="#dadcdd" strokeweight="0"/>
              <v:rect id="_x0000_s1723" style="position:absolute;left:878;top:1933;width:13;height:274" fillcolor="#dadcdd" stroked="f"/>
              <v:line id="_x0000_s1724" style="position:absolute" from="1728,2248" to="1729,9679" strokeweight="0"/>
              <v:rect id="_x0000_s1725" style="position:absolute;left:1728;top:2248;width:14;height:7431" fillcolor="black" stroked="f"/>
              <v:line id="_x0000_s1726" style="position:absolute" from="6335,5374" to="6336,6033" strokeweight="0"/>
              <v:rect id="_x0000_s1727" style="position:absolute;left:6335;top:5374;width:14;height:659" fillcolor="black" stroked="f"/>
              <v:line id="_x0000_s1728" style="position:absolute" from="7474,2248" to="7475,3729" strokeweight="0"/>
              <v:rect id="_x0000_s1729" style="position:absolute;left:7474;top:2248;width:13;height:1481" fillcolor="black" stroked="f"/>
              <v:line id="_x0000_s1730" style="position:absolute;flip:y" from="8365,0" to="8366,1" strokecolor="#dadcdd" strokeweight="0"/>
              <v:rect id="_x0000_s1731" style="position:absolute;left:8365;top:-14;width:14;height:14" fillcolor="#dadcdd" stroked="f"/>
              <v:line id="_x0000_s1732" style="position:absolute" from="27,10968" to="6349,10969" strokeweight="0"/>
              <v:rect id="_x0000_s1733" style="position:absolute;left:27;top:10968;width:6322;height:14" fillcolor="black" stroked="f"/>
              <v:line id="_x0000_s1734" style="position:absolute" from="7474,10776" to="7475,11311" strokecolor="#dadcdd" strokeweight="0"/>
              <v:rect id="_x0000_s1735" style="position:absolute;left:7474;top:10776;width:13;height:535" fillcolor="#dadcdd" stroked="f"/>
              <v:line id="_x0000_s1736" style="position:absolute" from="8365,10776" to="8366,11311" strokecolor="#dadcdd" strokeweight="0"/>
              <v:rect id="_x0000_s1737" style="position:absolute;left:8365;top:10776;width:14;height:535" fillcolor="#dadcdd" stroked="f"/>
              <v:line id="_x0000_s1738" style="position:absolute" from="2605,1933" to="2606,2207" strokecolor="#dadcdd" strokeweight="0"/>
              <v:rect id="_x0000_s1739" style="position:absolute;left:2605;top:1933;width:14;height:274" fillcolor="#dadcdd" stroked="f"/>
              <v:line id="_x0000_s1740" style="position:absolute" from="3483,1933" to="3484,2207" strokecolor="#dadcdd" strokeweight="0"/>
              <v:rect id="_x0000_s1741" style="position:absolute;left:3483;top:1933;width:14;height:274" fillcolor="#dadcdd" stroked="f"/>
              <v:line id="_x0000_s1742" style="position:absolute" from="4361,5374" to="4362,6033" strokeweight="0"/>
              <v:rect id="_x0000_s1743" style="position:absolute;left:4361;top:5374;width:13;height:659" fillcolor="black" stroked="f"/>
              <v:line id="_x0000_s1744" style="position:absolute" from="5238,823" to="5239,2207" strokecolor="#dadcdd" strokeweight="0"/>
              <v:rect id="_x0000_s1745" style="position:absolute;left:5238;top:823;width:14;height:1384" fillcolor="#dadcdd" stroked="f"/>
              <v:line id="_x0000_s1746" style="position:absolute" from="5787,823" to="5788,2207" strokecolor="#dadcdd" strokeweight="0"/>
              <v:rect id="_x0000_s1747" style="position:absolute;left:5787;top:823;width:14;height:1384" fillcolor="#dadcdd" stroked="f"/>
              <v:line id="_x0000_s1748" style="position:absolute" from="6335,10502" to="6336,12504" strokeweight="0"/>
              <v:rect id="_x0000_s1749" style="position:absolute;left:6335;top:10502;width:14;height:2002" fillcolor="black" stroked="f"/>
              <v:line id="_x0000_s1750" style="position:absolute" from="7474,11476" to="7475,12298" strokecolor="#dadcdd" strokeweight="0"/>
              <v:rect id="_x0000_s1751" style="position:absolute;left:7474;top:11476;width:13;height:822" fillcolor="#dadcdd" stroked="f"/>
              <v:line id="_x0000_s1752" style="position:absolute" from="8365,11476" to="8366,12298" strokecolor="#dadcdd" strokeweight="0"/>
              <v:rect id="_x0000_s1753" style="position:absolute;left:8365;top:11476;width:14;height:822" fillcolor="#dadcdd" stroked="f"/>
              <v:line id="_x0000_s1754" style="position:absolute" from="-14,2207" to="-13,2248" strokeweight="0"/>
              <v:rect id="_x0000_s1755" style="position:absolute;left:-14;top:2207;width:14;height:41" fillcolor="black" stroked="f"/>
              <v:line id="_x0000_s1756" style="position:absolute" from="14,2235" to="15,2248" strokeweight="0"/>
              <v:rect id="_x0000_s1757" style="position:absolute;left:14;top:2235;width:13;height:13" fillcolor="black" stroked="f"/>
              <v:line id="_x0000_s1758" style="position:absolute" from="14,13861" to="15,13875" strokeweight="0"/>
              <v:rect id="_x0000_s1759" style="position:absolute;left:14;top:13861;width:13;height:14" fillcolor="black" stroked="f"/>
              <v:line id="_x0000_s1760" style="position:absolute" from="14,13861" to="27,13862" strokeweight="0"/>
              <v:rect id="_x0000_s1761" style="position:absolute;left:14;top:13861;width:13;height:14" fillcolor="black" stroked="f"/>
              <v:line id="_x0000_s1762" style="position:absolute" from="14,13889" to="27,13890" strokeweight="0"/>
              <v:rect id="_x0000_s1763" style="position:absolute;left:14;top:13889;width:13;height:13" fillcolor="black" stroked="f"/>
              <v:line id="_x0000_s1764" style="position:absolute" from="9243,2235" to="9244,2248" strokeweight="0"/>
              <v:rect id="_x0000_s1765" style="position:absolute;left:9243;top:2235;width:13;height:13" fillcolor="black" stroked="f"/>
              <v:line id="_x0000_s1766" style="position:absolute" from="9270,2207" to="9271,2248" strokeweight="0"/>
              <v:rect id="_x0000_s1767" style="position:absolute;left:9270;top:2207;width:14;height:41" fillcolor="black" stroked="f"/>
              <v:line id="_x0000_s1768" style="position:absolute" from="9243,13861" to="9244,13875" strokeweight="0"/>
              <v:rect id="_x0000_s1769" style="position:absolute;left:9243;top:13861;width:13;height:14" fillcolor="black" stroked="f"/>
              <v:line id="_x0000_s1770" style="position:absolute" from="-14,2248" to="-13,13861" strokeweight="0"/>
              <v:rect id="_x0000_s1771" style="position:absolute;left:-14;top:2248;width:14;height:11613" fillcolor="black" stroked="f"/>
              <v:line id="_x0000_s1772" style="position:absolute" from="14,2248" to="15,13861" strokeweight="0"/>
              <v:rect id="_x0000_s1773" style="position:absolute;left:14;top:2248;width:13;height:11613" fillcolor="black" stroked="f"/>
              <v:line id="_x0000_s1774" style="position:absolute" from="-14,13861" to="-13,13902" strokeweight="0"/>
              <v:rect id="_x0000_s1775" style="position:absolute;left:-14;top:13861;width:14;height:41" fillcolor="black" stroked="f"/>
              <v:line id="_x0000_s1776" style="position:absolute" from="14,13889" to="15,13902" strokeweight="0"/>
              <v:rect id="_x0000_s1777" style="position:absolute;left:14;top:13889;width:13;height:13" fillcolor="black" stroked="f"/>
              <v:line id="_x0000_s1778" style="position:absolute" from="14,14163" to="27,14164" strokeweight="0"/>
              <v:rect id="_x0000_s1779" style="position:absolute;left:14;top:14163;width:13;height:13" fillcolor="black" stroked="f"/>
              <v:line id="_x0000_s1780" style="position:absolute" from="0,14190" to="27,14191" strokeweight="0"/>
              <v:rect id="_x0000_s1781" style="position:absolute;left:-14;top:14190;width:41;height:14" fillcolor="black" stroked="f"/>
              <v:line id="_x0000_s1782" style="position:absolute" from="9243,2248" to="9244,13861" strokeweight="0"/>
              <v:rect id="_x0000_s1783" style="position:absolute;left:9243;top:2248;width:13;height:11613" fillcolor="black" stroked="f"/>
              <v:line id="_x0000_s1784" style="position:absolute" from="9270,2248" to="9271,13861" strokeweight="0"/>
              <v:rect id="_x0000_s1785" style="position:absolute;left:9270;top:2248;width:14;height:11613" fillcolor="black" stroked="f"/>
              <v:line id="_x0000_s1786" style="position:absolute" from="9243,13889" to="9244,13902" strokeweight="0"/>
              <v:rect id="_x0000_s1787" style="position:absolute;left:9243;top:13889;width:13;height:13" fillcolor="black" stroked="f"/>
              <v:line id="_x0000_s1788" style="position:absolute" from="9270,13861" to="9271,13902" strokeweight="0"/>
              <v:rect id="_x0000_s1789" style="position:absolute;left:9270;top:13861;width:14;height:41" fillcolor="black" stroked="f"/>
              <v:line id="_x0000_s1790" style="position:absolute" from="-14,13902" to="-13,14163" strokeweight="0"/>
              <v:rect id="_x0000_s1791" style="position:absolute;left:-14;top:13902;width:14;height:261" fillcolor="black" stroked="f"/>
              <v:line id="_x0000_s1792" style="position:absolute" from="14,13902" to="15,14163" strokeweight="0"/>
              <v:rect id="_x0000_s1793" style="position:absolute;left:14;top:13902;width:13;height:261" fillcolor="black" stroked="f"/>
              <v:line id="_x0000_s1794" style="position:absolute" from="14,14163" to="15,14176" strokeweight="0"/>
              <v:rect id="_x0000_s1795" style="position:absolute;left:14;top:14163;width:13;height:13" fillcolor="black" stroked="f"/>
              <v:line id="_x0000_s1796" style="position:absolute" from="-14,14163" to="-13,14204" strokeweight="0"/>
              <v:rect id="_x0000_s1797" style="position:absolute;left:-14;top:14163;width:14;height:41" fillcolor="black" stroked="f"/>
              <v:line id="_x0000_s1798" style="position:absolute" from="878,6033" to="879,6937" strokeweight="0"/>
              <v:rect id="_x0000_s1799" style="position:absolute;left:878;top:6033;width:13;height:904" fillcolor="black" stroked="f"/>
              <v:line id="_x0000_s1800" style="position:absolute" from="1728,9954" to="1729,10502" strokeweight="0"/>
              <v:rect id="_x0000_s1801" style="position:absolute;left:1728;top:9954;width:14;height:548" fillcolor="black" stroked="f"/>
              <v:line id="_x0000_s1802" style="position:absolute" from="2605,12504" to="2606,12778" strokecolor="#dadcdd" strokeweight="0"/>
              <v:rect id="_x0000_s1803" style="position:absolute;left:2605;top:12504;width:14;height:274" fillcolor="#dadcdd" stroked="f"/>
              <v:line id="_x0000_s1804" style="position:absolute" from="3483,12504" to="3484,12778" strokecolor="#dadcdd" strokeweight="0"/>
              <v:rect id="_x0000_s1805" style="position:absolute;left:3483;top:12504;width:14;height:274" fillcolor="#dadcdd" stroked="f"/>
              <v:line id="_x0000_s1806" style="position:absolute" from="4361,12504" to="4362,12778" strokecolor="#dadcdd" strokeweight="0"/>
              <v:rect id="_x0000_s1807" style="position:absolute;left:4361;top:12504;width:13;height:274" fillcolor="#dadcdd" stroked="f"/>
              <v:line id="_x0000_s1808" style="position:absolute" from="5238,12504" to="5239,12778" strokecolor="#dadcdd" strokeweight="0"/>
              <v:rect id="_x0000_s1809" style="position:absolute;left:5238;top:12504;width:14;height:274" fillcolor="#dadcdd" stroked="f"/>
              <v:line id="_x0000_s1810" style="position:absolute" from="5252,781" to="5253,795" strokeweight="0"/>
              <v:rect id="_x0000_s1811" style="position:absolute;left:5252;top:781;width:14;height:14" fillcolor="black" stroked="f"/>
              <v:line id="_x0000_s1812" style="position:absolute" from="5225,781" to="5226,795" strokeweight="0"/>
              <v:rect id="_x0000_s1813" style="position:absolute;left:5225;top:781;width:13;height:14" fillcolor="black" stroked="f"/>
              <v:line id="_x0000_s1814" style="position:absolute" from="5787,12504" to="5788,12778" strokecolor="#dadcdd" strokeweight="0"/>
              <v:rect id="_x0000_s1815" style="position:absolute;left:5787;top:12504;width:14;height:274" fillcolor="#dadcdd" stroked="f"/>
              <v:line id="_x0000_s1816" style="position:absolute" from="6335,12504" to="6336,12778" strokecolor="#dadcdd" strokeweight="0"/>
              <v:rect id="_x0000_s1817" style="position:absolute;left:6335;top:12504;width:14;height:274" fillcolor="#dadcdd" stroked="f"/>
              <v:line id="_x0000_s1818" style="position:absolute" from="7474,12504" to="7475,12778" strokecolor="#dadcdd" strokeweight="0"/>
              <v:rect id="_x0000_s1819" style="position:absolute;left:7474;top:12504;width:13;height:274" fillcolor="#dadcdd" stroked="f"/>
              <v:line id="_x0000_s1820" style="position:absolute" from="7487,2207" to="7488,2221" strokeweight="0"/>
              <v:rect id="_x0000_s1821" style="position:absolute;left:7487;top:2207;width:14;height:14" fillcolor="black" stroked="f"/>
              <v:line id="_x0000_s1822" style="position:absolute" from="7460,2207" to="7461,2221" strokeweight="0"/>
              <v:rect id="_x0000_s1823" style="position:absolute;left:7460;top:2207;width:14;height:14" fillcolor="black" stroked="f"/>
              <v:line id="_x0000_s1824" style="position:absolute" from="8365,12504" to="8366,12778" strokecolor="#dadcdd" strokeweight="0"/>
              <v:rect id="_x0000_s1825" style="position:absolute;left:8365;top:12504;width:14;height:274" fillcolor="#dadcdd" stroked="f"/>
              <v:line id="_x0000_s1826" style="position:absolute" from="9243,13902" to="9244,14163" strokeweight="0"/>
              <v:rect id="_x0000_s1827" style="position:absolute;left:9243;top:13902;width:13;height:261" fillcolor="black" stroked="f"/>
              <v:line id="_x0000_s1828" style="position:absolute" from="9270,13902" to="9271,14163" strokeweight="0"/>
              <v:rect id="_x0000_s1829" style="position:absolute;left:9270;top:13902;width:14;height:261" fillcolor="black" stroked="f"/>
              <v:line id="_x0000_s1830" style="position:absolute" from="9270,14163" to="9271,14190" strokeweight="0"/>
              <v:rect id="_x0000_s1831" style="position:absolute;left:9270;top:14163;width:14;height:41" fillcolor="black" stroked="f"/>
              <v:line id="_x0000_s1832" style="position:absolute" from="9243,14163" to="9244,14176" strokeweight="0"/>
              <v:rect id="_x0000_s1833" style="position:absolute;left:9243;top:14163;width:13;height:13" fillcolor="black" stroked="f"/>
              <v:line id="_x0000_s1834" style="position:absolute" from="7501,-14" to="9243,-13" strokeweight="0"/>
              <v:rect id="_x0000_s1835" style="position:absolute;left:7501;top:-14;width:1742;height:14" fillcolor="black" stroked="f"/>
              <v:line id="_x0000_s1836" style="position:absolute" from="7501,14" to="9243,15" strokeweight="0"/>
              <v:rect id="_x0000_s1837" style="position:absolute;left:7501;top:14;width:1742;height:13" fillcolor="black" stroked="f"/>
              <v:line id="_x0000_s1838" style="position:absolute" from="9243,14" to="9256,15" strokeweight="0"/>
              <v:rect id="_x0000_s1839" style="position:absolute;left:9243;top:14;width:13;height:13" fillcolor="black" stroked="f"/>
              <v:line id="_x0000_s1840" style="position:absolute" from="9243,-14" to="9284,-13" strokeweight="0"/>
              <v:rect id="_x0000_s1841" style="position:absolute;left:9243;top:-14;width:41;height:14" fillcolor="black" stroked="f"/>
              <v:line id="_x0000_s1842" style="position:absolute" from="27,398" to="5225,399" strokecolor="#dadcdd" strokeweight="0"/>
              <v:rect id="_x0000_s1843" style="position:absolute;left:27;top:398;width:5198;height:13" fillcolor="#dadcdd" stroked="f"/>
              <v:line id="_x0000_s1844" style="position:absolute" from="5266,781" to="7460,782" strokeweight="0"/>
              <v:rect id="_x0000_s1845" style="position:absolute;left:5266;top:781;width:2194;height:14" fillcolor="black" stroked="f"/>
              <v:line id="_x0000_s1846" style="position:absolute" from="5266,809" to="7460,810" strokeweight="0"/>
              <v:rect id="_x0000_s1847" style="position:absolute;left:5266;top:809;width:2194;height:14" fillcolor="black" stroked="f"/>
              <v:line id="_x0000_s1848" style="position:absolute" from="7460,809" to="7474,810" strokeweight="0"/>
              <v:rect id="_x0000_s1849" style="position:absolute;left:7460;top:809;width:14;height:14" fillcolor="black" stroked="f"/>
              <v:line id="_x0000_s1850" style="position:absolute" from="7460,781" to="7474,782" strokeweight="0"/>
              <v:rect id="_x0000_s1851" style="position:absolute;left:7460;top:781;width:14;height:14" fillcolor="black" stroked="f"/>
              <v:line id="_x0000_s1852" style="position:absolute" from="27,987" to="7460,988" strokecolor="#dadcdd" strokeweight="0"/>
              <v:rect id="_x0000_s1853" style="position:absolute;left:27;top:987;width:7433;height:14" fillcolor="#dadcdd" stroked="f"/>
              <v:line id="_x0000_s1854" style="position:absolute" from="5252,1261" to="7460,1262" strokecolor="#dadcdd" strokeweight="0"/>
              <v:rect id="_x0000_s1855" style="position:absolute;left:5252;top:1261;width:2208;height:14" fillcolor="#dadcdd" stroked="f"/>
              <v:line id="_x0000_s1856" style="position:absolute" from="5252,1536" to="7460,1537" strokecolor="#dadcdd" strokeweight="0"/>
              <v:rect id="_x0000_s1857" style="position:absolute;left:5252;top:1536;width:2208;height:13" fillcolor="#dadcdd" stroked="f"/>
              <v:line id="_x0000_s1858" style="position:absolute" from="27,1919" to="7460,1920" strokecolor="#dadcdd" strokeweight="0"/>
              <v:rect id="_x0000_s1859" style="position:absolute;left:27;top:1919;width:7433;height:14" fillcolor="#dadcdd" stroked="f"/>
              <v:line id="_x0000_s1860" style="position:absolute" from="7501,2207" to="9243,2208" strokeweight="0"/>
              <v:rect id="_x0000_s1861" style="position:absolute;left:7501;top:2207;width:1742;height:14" fillcolor="black" stroked="f"/>
              <v:line id="_x0000_s1862" style="position:absolute" from="7501,2235" to="9243,2236" strokeweight="0"/>
              <v:rect id="_x0000_s1863" style="position:absolute;left:7501;top:2235;width:1742;height:13" fillcolor="black" stroked="f"/>
              <v:line id="_x0000_s1864" style="position:absolute" from="9243,2235" to="9256,2236" strokeweight="0"/>
              <v:rect id="_x0000_s1865" style="position:absolute;left:9243;top:2235;width:13;height:13" fillcolor="black" stroked="f"/>
              <v:line id="_x0000_s1866" style="position:absolute" from="9243,2207" to="9256,2208" strokeweight="0"/>
              <v:rect id="_x0000_s1867" style="position:absolute;left:9243;top:2207;width:13;height:14" fillcolor="black" stroked="f"/>
              <v:line id="_x0000_s1868" style="position:absolute" from="6349,2509" to="9243,2510" strokeweight="0"/>
              <v:rect id="_x0000_s1869" style="position:absolute;left:6349;top:2509;width:2894;height:14" fillcolor="black" stroked="f"/>
              <v:line id="_x0000_s1870" style="position:absolute" from="27,2783" to="9243,2784" strokeweight="0"/>
              <v:rect id="_x0000_s1871" style="position:absolute;left:27;top:2783;width:9216;height:14" fillcolor="black" stroked="f"/>
              <v:line id="_x0000_s1872" style="position:absolute" from="6349,3057" to="9243,3058" strokeweight="0"/>
              <v:rect id="_x0000_s1873" style="position:absolute;left:6349;top:3057;width:2894;height:14" fillcolor="black" stroked="f"/>
              <v:line id="_x0000_s1874" style="position:absolute" from="27,3332" to="9243,3333" strokeweight="0"/>
              <v:rect id="_x0000_s1875" style="position:absolute;left:27;top:3332;width:9216;height:13" fillcolor="black" stroked="f"/>
              <v:line id="_x0000_s1876" style="position:absolute" from="27,3715" to="9243,3716" strokeweight="0"/>
              <v:rect id="_x0000_s1877" style="position:absolute;left:27;top:3715;width:9216;height:14" fillcolor="black" stroked="f"/>
              <v:line id="_x0000_s1878" style="position:absolute" from="27,4264" to="9243,4265" strokeweight="0"/>
              <v:rect id="_x0000_s1879" style="position:absolute;left:27;top:4264;width:9216;height:14" fillcolor="black" stroked="f"/>
              <v:line id="_x0000_s1880" style="position:absolute" from="27,4538" to="1728,4539" strokecolor="#dadcdd" strokeweight="0"/>
              <v:rect id="_x0000_s1881" style="position:absolute;left:27;top:4538;width:1701;height:14" fillcolor="#dadcdd" stroked="f"/>
              <v:line id="_x0000_s1882" style="position:absolute" from="27,4812" to="9243,4813" strokeweight="0"/>
              <v:rect id="_x0000_s1883" style="position:absolute;left:27;top:4812;width:9216;height:14" fillcolor="black" stroked="f"/>
              <v:line id="_x0000_s1884" style="position:absolute" from="27,5087" to="1728,5088" strokecolor="#dadcdd" strokeweight="0"/>
              <v:rect id="_x0000_s1885" style="position:absolute;left:27;top:5087;width:1701;height:13" fillcolor="#dadcdd" stroked="f"/>
              <v:line id="_x0000_s1886" style="position:absolute" from="27,5361" to="9243,5362" strokeweight="0"/>
              <v:rect id="_x0000_s1887" style="position:absolute;left:27;top:5361;width:9216;height:13" fillcolor="black" stroked="f"/>
              <v:line id="_x0000_s1888" style="position:absolute" from="1742,5635" to="9243,5636" strokeweight="0"/>
              <v:rect id="_x0000_s1889" style="position:absolute;left:1742;top:5635;width:7501;height:14" fillcolor="black" stroked="f"/>
              <v:line id="_x0000_s1890" style="position:absolute" from="27,6019" to="9243,6020" strokeweight="0"/>
              <v:rect id="_x0000_s1891" style="position:absolute;left:27;top:6019;width:9216;height:14" fillcolor="black" stroked="f"/>
              <v:line id="_x0000_s1892" style="position:absolute" from="891,6471" to="9243,6472" strokeweight="0"/>
              <v:rect id="_x0000_s1893" style="position:absolute;left:891;top:6471;width:8352;height:14" fillcolor="black" stroked="f"/>
              <v:line id="_x0000_s1894" style="position:absolute" from="27,6924" to="9243,6925" strokeweight="0"/>
              <v:rect id="_x0000_s1895" style="position:absolute;left:27;top:6924;width:9216;height:13" fillcolor="black" stroked="f"/>
            </v:group>
            <v:line id="_x0000_s1897" style="position:absolute" from="27,7472" to="9243,7473" strokeweight="0"/>
            <v:rect id="_x0000_s1898" style="position:absolute;left:27;top:7472;width:9216;height:14" fillcolor="black" stroked="f"/>
            <v:line id="_x0000_s1899" style="position:absolute" from="27,7746" to="1728,7747" strokecolor="#dadcdd" strokeweight="0"/>
            <v:rect id="_x0000_s1900" style="position:absolute;left:27;top:7746;width:1701;height:14" fillcolor="#dadcdd" stroked="f"/>
            <v:line id="_x0000_s1901" style="position:absolute" from="27,8021" to="9243,8022" strokeweight="0"/>
            <v:rect id="_x0000_s1902" style="position:absolute;left:27;top:8021;width:9216;height:13" fillcolor="black" stroked="f"/>
            <v:line id="_x0000_s1903" style="position:absolute" from="27,8569" to="9243,8570" strokeweight="0"/>
            <v:rect id="_x0000_s1904" style="position:absolute;left:27;top:8569;width:9216;height:14" fillcolor="black" stroked="f"/>
            <v:line id="_x0000_s1905" style="position:absolute" from="1742,9117" to="9243,9118" strokeweight="0"/>
            <v:rect id="_x0000_s1906" style="position:absolute;left:1742;top:9117;width:7501;height:14" fillcolor="black" stroked="f"/>
            <v:line id="_x0000_s1907" style="position:absolute" from="27,9666" to="9243,9667" strokeweight="0"/>
            <v:rect id="_x0000_s1908" style="position:absolute;left:27;top:9666;width:9216;height:13" fillcolor="black" stroked="f"/>
            <v:line id="_x0000_s1909" style="position:absolute" from="27,9940" to="9243,9941" strokeweight="0"/>
            <v:rect id="_x0000_s1910" style="position:absolute;left:27;top:9940;width:9216;height:14" fillcolor="black" stroked="f"/>
            <v:line id="_x0000_s1911" style="position:absolute" from="27,10214" to="1728,10215" strokecolor="#dadcdd" strokeweight="0"/>
            <v:rect id="_x0000_s1912" style="position:absolute;left:27;top:10214;width:1701;height:14" fillcolor="#dadcdd" stroked="f"/>
            <v:line id="_x0000_s1913" style="position:absolute" from="27,10488" to="9243,10489" strokeweight="0"/>
            <v:rect id="_x0000_s1914" style="position:absolute;left:27;top:10488;width:9216;height:14" fillcolor="black" stroked="f"/>
            <v:line id="_x0000_s1915" style="position:absolute" from="6349,10763" to="9243,10764" strokecolor="#dadcdd" strokeweight="0"/>
            <v:rect id="_x0000_s1916" style="position:absolute;left:6349;top:10763;width:2894;height:13" fillcolor="#dadcdd" stroked="f"/>
            <v:line id="_x0000_s1917" style="position:absolute" from="6349,10968" to="9243,10969" strokecolor="#dadcdd" strokeweight="0"/>
            <v:rect id="_x0000_s1918" style="position:absolute;left:6349;top:10968;width:2894;height:14" fillcolor="#dadcdd" stroked="f"/>
            <v:line id="_x0000_s1919" style="position:absolute" from="6349,11133" to="9243,11134" strokecolor="#dadcdd" strokeweight="0"/>
            <v:rect id="_x0000_s1920" style="position:absolute;left:6349;top:11133;width:2894;height:13" fillcolor="#dadcdd" stroked="f"/>
            <v:line id="_x0000_s1921" style="position:absolute" from="6349,11297" to="9243,11298" strokecolor="#dadcdd" strokeweight="0"/>
            <v:rect id="_x0000_s1922" style="position:absolute;left:6349;top:11297;width:2894;height:14" fillcolor="#dadcdd" stroked="f"/>
            <v:line id="_x0000_s1923" style="position:absolute" from="6349,11462" to="9243,11463" strokecolor="#dadcdd" strokeweight="0"/>
            <v:rect id="_x0000_s1924" style="position:absolute;left:6349;top:11462;width:2894;height:14" fillcolor="#dadcdd" stroked="f"/>
            <v:line id="_x0000_s1925" style="position:absolute" from="6349,11626" to="9243,11627" strokecolor="#dadcdd" strokeweight="0"/>
            <v:rect id="_x0000_s1926" style="position:absolute;left:6349;top:11626;width:2894;height:14" fillcolor="#dadcdd" stroked="f"/>
            <v:line id="_x0000_s1927" style="position:absolute" from="6349,11791" to="9243,11792" strokecolor="#dadcdd" strokeweight="0"/>
            <v:rect id="_x0000_s1928" style="position:absolute;left:6349;top:11791;width:2894;height:14" fillcolor="#dadcdd" stroked="f"/>
            <v:line id="_x0000_s1929" style="position:absolute" from="6349,11955" to="9243,11956" strokecolor="#dadcdd" strokeweight="0"/>
            <v:rect id="_x0000_s1930" style="position:absolute;left:6349;top:11955;width:2894;height:14" fillcolor="#dadcdd" stroked="f"/>
            <v:line id="_x0000_s1931" style="position:absolute" from="6349,12120" to="9243,12121" strokecolor="#dadcdd" strokeweight="0"/>
            <v:rect id="_x0000_s1932" style="position:absolute;left:6349;top:12120;width:2894;height:14" fillcolor="#dadcdd" stroked="f"/>
            <v:line id="_x0000_s1933" style="position:absolute" from="6349,12284" to="9243,12285" strokecolor="#dadcdd" strokeweight="0"/>
            <v:rect id="_x0000_s1934" style="position:absolute;left:6349;top:12284;width:2894;height:14" fillcolor="#dadcdd" stroked="f"/>
            <v:line id="_x0000_s1935" style="position:absolute" from="27,12490" to="9243,12491" strokeweight="0"/>
            <v:rect id="_x0000_s1936" style="position:absolute;left:27;top:12490;width:9216;height:14" fillcolor="black" stroked="f"/>
            <v:line id="_x0000_s1937" style="position:absolute" from="27,12764" to="9243,12765" strokecolor="#dadcdd" strokeweight="0"/>
            <v:rect id="_x0000_s1938" style="position:absolute;left:27;top:12764;width:9216;height:14" fillcolor="#dadcdd" stroked="f"/>
            <v:line id="_x0000_s1939" style="position:absolute" from="27,13039" to="9243,13040" strokecolor="#dadcdd" strokeweight="0"/>
            <v:rect id="_x0000_s1940" style="position:absolute;left:27;top:13039;width:9216;height:13" fillcolor="#dadcdd" stroked="f"/>
            <v:line id="_x0000_s1941" style="position:absolute" from="27,13861" to="9243,13862" strokeweight="0"/>
            <v:rect id="_x0000_s1942" style="position:absolute;left:27;top:13861;width:9216;height:14" fillcolor="black" stroked="f"/>
            <v:line id="_x0000_s1943" style="position:absolute" from="27,13889" to="9243,13890" strokeweight="0"/>
            <v:rect id="_x0000_s1944" style="position:absolute;left:27;top:13889;width:9216;height:13" fillcolor="black" stroked="f"/>
            <v:line id="_x0000_s1945" style="position:absolute" from="9243,13889" to="9256,13890" strokeweight="0"/>
            <v:rect id="_x0000_s1946" style="position:absolute;left:9243;top:13889;width:13;height:13" fillcolor="black" stroked="f"/>
            <v:line id="_x0000_s1947" style="position:absolute" from="9243,13861" to="9256,13862" strokeweight="0"/>
            <v:rect id="_x0000_s1948" style="position:absolute;left:9243;top:13861;width:13;height:14" fillcolor="black" stroked="f"/>
            <v:line id="_x0000_s1949" style="position:absolute" from="27,14163" to="9243,14164" strokeweight="0"/>
            <v:rect id="_x0000_s1950" style="position:absolute;left:27;top:14163;width:9216;height:13" fillcolor="black" stroked="f"/>
            <v:line id="_x0000_s1951" style="position:absolute" from="27,14190" to="9243,14191" strokeweight="0"/>
            <v:rect id="_x0000_s1952" style="position:absolute;left:27;top:14190;width:9216;height:14" fillcolor="black" stroked="f"/>
            <v:line id="_x0000_s1953" style="position:absolute" from="9243,14190" to="9270,14191" strokeweight="0"/>
            <v:rect id="_x0000_s1954" style="position:absolute;left:9243;top:14190;width:41;height:14" fillcolor="black" stroked="f"/>
            <v:line id="_x0000_s1955" style="position:absolute" from="9243,14163" to="9256,14164" strokeweight="0"/>
            <v:rect id="_x0000_s1956" style="position:absolute;left:9243;top:14163;width:13;height:13" fillcolor="black" stroked="f"/>
            <v:shape id="_x0000_s1957" type="#_x0000_t75" style="position:absolute;left:96;top:55;width:3744;height:672">
              <v:imagedata r:id="rId8" o:title=""/>
            </v:shape>
            <w10:wrap type="none"/>
            <w10:anchorlock/>
          </v:group>
        </w:pict>
      </w:r>
    </w:p>
    <w:sectPr w:rsidR="00EA45D2" w:rsidSect="00B2570C">
      <w:footerReference w:type="default" r:id="rId9"/>
      <w:pgSz w:w="11907" w:h="16839" w:code="9"/>
      <w:pgMar w:top="1440" w:right="1080" w:bottom="1440" w:left="1080" w:header="706" w:footer="8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289" w:rsidRDefault="00B43289" w:rsidP="002B568B">
      <w:r>
        <w:separator/>
      </w:r>
    </w:p>
  </w:endnote>
  <w:endnote w:type="continuationSeparator" w:id="1">
    <w:p w:rsidR="00B43289" w:rsidRDefault="00B43289" w:rsidP="002B5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mall Font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8B" w:rsidRDefault="0071708C">
    <w:pPr>
      <w:pStyle w:val="Footer"/>
    </w:pPr>
    <w:r w:rsidRPr="0071708C">
      <w:rPr>
        <w:noProof/>
        <w:lang w:eastAsia="id-ID"/>
      </w:rPr>
      <w:pict>
        <v:group id="Group 1" o:spid="_x0000_s6145" style="position:absolute;left:0;text-align:left;margin-left:0;margin-top:0;width:568.8pt;height:21.6pt;z-index:251657728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">
          <v:rect id="Rectangle 2" o:spid="_x0000_s6148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vWDcIA&#10;AADaAAAADwAAAGRycy9kb3ducmV2LnhtbESPS2vDMBCE74X8B7GB3Bo5PgTjWgnNC/I4NTX0ulhb&#10;26m1MpYSO/8+CgR6HGbmGyZbDqYRN+pcbVnBbBqBIC6srrlUkH/v3hMQziNrbCyTgjs5WC5Gbxmm&#10;2vb8RbezL0WAsEtRQeV9m0rpiooMuqltiYP3azuDPsiulLrDPsBNI+MomkuDNYeFCltaV1T8na9G&#10;gb387C+nTSK9kW283q7m7pAflZqMh88PEJ4G/x9+tfdaQQ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29YNwgAAANoAAAAPAAAAAAAAAAAAAAAAAJgCAABkcnMvZG93&#10;bnJldi54bWxQSwUGAAAAAAQABAD1AAAAhwMAAAAA&#10;" fillcolor="#1f497d [3215]" stroked="f" strokecolor="#943634">
            <v:shadow on="t" type="perspective" opacity=".5" origin=",.5" offset="0,0" matrix=",,,-1"/>
            <v:textbox>
              <w:txbxContent>
                <w:p w:rsidR="002B568B" w:rsidRPr="00AE67FB" w:rsidRDefault="002B568B">
                  <w:pPr>
                    <w:pStyle w:val="Footer"/>
                    <w:jc w:val="right"/>
                    <w:rPr>
                      <w:rFonts w:ascii="Tahoma" w:hAnsi="Tahoma" w:cs="Tahoma"/>
                      <w:color w:val="FFFFFF"/>
                      <w:spacing w:val="60"/>
                      <w:sz w:val="20"/>
                      <w:szCs w:val="20"/>
                      <w:vertAlign w:val="superscript"/>
                    </w:rPr>
                  </w:pPr>
                  <w:proofErr w:type="spellStart"/>
                  <w:r w:rsidRPr="00AE67FB">
                    <w:rPr>
                      <w:rFonts w:ascii="Tahoma" w:hAnsi="Tahoma" w:cs="Tahoma"/>
                      <w:color w:val="FFFFFF"/>
                      <w:spacing w:val="60"/>
                      <w:sz w:val="20"/>
                      <w:szCs w:val="20"/>
                      <w:vertAlign w:val="superscript"/>
                      <w:lang w:val="en-US"/>
                    </w:rPr>
                    <w:t>Pedoman</w:t>
                  </w:r>
                  <w:proofErr w:type="spellEnd"/>
                  <w:r w:rsidRPr="00AE67FB">
                    <w:rPr>
                      <w:rFonts w:ascii="Tahoma" w:hAnsi="Tahoma" w:cs="Tahoma"/>
                      <w:color w:val="FFFFFF"/>
                      <w:spacing w:val="60"/>
                      <w:sz w:val="20"/>
                      <w:szCs w:val="20"/>
                      <w:vertAlign w:val="superscript"/>
                      <w:lang w:val="en-US"/>
                    </w:rPr>
                    <w:t xml:space="preserve"> Program </w:t>
                  </w:r>
                  <w:proofErr w:type="spellStart"/>
                  <w:r w:rsidRPr="00AE67FB">
                    <w:rPr>
                      <w:rFonts w:ascii="Tahoma" w:hAnsi="Tahoma" w:cs="Tahoma"/>
                      <w:color w:val="FFFFFF"/>
                      <w:spacing w:val="60"/>
                      <w:sz w:val="20"/>
                      <w:szCs w:val="20"/>
                      <w:vertAlign w:val="superscript"/>
                      <w:lang w:val="en-US"/>
                    </w:rPr>
                    <w:t>Beasiswa</w:t>
                  </w:r>
                  <w:proofErr w:type="spellEnd"/>
                  <w:r w:rsidRPr="00AE67FB">
                    <w:rPr>
                      <w:rFonts w:ascii="Tahoma" w:hAnsi="Tahoma" w:cs="Tahoma"/>
                      <w:color w:val="FFFFFF"/>
                      <w:spacing w:val="60"/>
                      <w:sz w:val="20"/>
                      <w:szCs w:val="20"/>
                      <w:vertAlign w:val="superscript"/>
                      <w:lang w:val="en-US"/>
                    </w:rPr>
                    <w:t xml:space="preserve"> Bank Indonesia</w:t>
                  </w:r>
                </w:p>
                <w:p w:rsidR="002B568B" w:rsidRPr="00AE67FB" w:rsidRDefault="002B568B">
                  <w:pPr>
                    <w:pStyle w:val="Header"/>
                    <w:rPr>
                      <w:i/>
                      <w:color w:val="FFFFFF"/>
                      <w:sz w:val="18"/>
                      <w:szCs w:val="18"/>
                      <w:vertAlign w:val="superscript"/>
                    </w:rPr>
                  </w:pPr>
                </w:p>
              </w:txbxContent>
            </v:textbox>
          </v:rect>
          <v:rect id="Rectangle 3" o:spid="_x0000_s6147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zY8EA&#10;AADaAAAADwAAAGRycy9kb3ducmV2LnhtbESP3WrCQBSE74W+w3IK3ummFUSja+gPlUKvjPsAh+wx&#10;iWbPLtltjG/vFgpeDjPzDbMtRtuJgfrQOlbwMs9AEFfOtFwr0Mev2QpEiMgGO8ek4EYBit3TZIu5&#10;cVc+0FDGWiQIhxwVNDH6XMpQNWQxzJ0nTt7J9RZjkn0tTY/XBLedfM2ypbTYclpo0NNHQ9Wl/LUK&#10;fvQ+e1/7el9q/3leIWsjl1qp6fP4tgERaYyP8H/72yhYwN+VdAPk7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Vs2PBAAAA2gAAAA8AAAAAAAAAAAAAAAAAmAIAAGRycy9kb3du&#10;cmV2LnhtbFBLBQYAAAAABAAEAPUAAACGAwAAAAA=&#10;" fillcolor="#943634" stroked="f">
            <v:shadow on="t" type="perspective" opacity=".5" origin=",.5" offset="0,0" matrix=",,,-1"/>
            <v:textbox>
              <w:txbxContent>
                <w:p w:rsidR="002B568B" w:rsidRPr="00AE67FB" w:rsidRDefault="002B568B">
                  <w:pPr>
                    <w:pStyle w:val="Footer"/>
                    <w:rPr>
                      <w:rFonts w:ascii="Tahoma" w:hAnsi="Tahoma" w:cs="Tahoma"/>
                      <w:color w:val="FFFFFF"/>
                      <w:sz w:val="20"/>
                      <w:szCs w:val="20"/>
                      <w:vertAlign w:val="superscript"/>
                    </w:rPr>
                  </w:pPr>
                </w:p>
              </w:txbxContent>
            </v:textbox>
          </v:rect>
          <v:rect id="Rectangle 4" o:spid="_x0000_s6146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rWf8IA&#10;AADaAAAADwAAAGRycy9kb3ducmV2LnhtbESPQWvCQBSE74X+h+UJvdWNJRSNrtIKgtBLo4LX5+4z&#10;Cc2+jbvbJP333ULB4zAz3zCrzWhb0ZMPjWMFs2kGglg703Cl4HTcPc9BhIhssHVMCn4owGb9+LDC&#10;wriBS+oPsRIJwqFABXWMXSFl0DVZDFPXESfv6rzFmKSvpPE4JLht5UuWvUqLDaeFGjva1qS/Dt9W&#10;gR69vuRltg/V++eCb9Kfcfeh1NNkfFuCiDTGe/i/vTcKcvi7km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tZ/wgAAANoAAAAPAAAAAAAAAAAAAAAAAJgCAABkcnMvZG93&#10;bnJldi54bWxQSwUGAAAAAAQABAD1AAAAhwMAAAAA&#10;" filled="f">
            <v:shadow on="t" type="perspective" opacity=".5" origin=",.5" offset="0,0" matrix=",,,-1"/>
          </v:rect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289" w:rsidRDefault="00B43289" w:rsidP="002B568B">
      <w:r>
        <w:separator/>
      </w:r>
    </w:p>
  </w:footnote>
  <w:footnote w:type="continuationSeparator" w:id="1">
    <w:p w:rsidR="00B43289" w:rsidRDefault="00B43289" w:rsidP="002B56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772C1"/>
    <w:multiLevelType w:val="hybridMultilevel"/>
    <w:tmpl w:val="1AD25364"/>
    <w:lvl w:ilvl="0" w:tplc="A1AE0E6E">
      <w:start w:val="1"/>
      <w:numFmt w:val="lowerLetter"/>
      <w:lvlText w:val="%1."/>
      <w:lvlJc w:val="left"/>
      <w:pPr>
        <w:ind w:left="1080" w:hanging="360"/>
      </w:pPr>
      <w:rPr>
        <w:rFonts w:ascii="Frutiger 45 Light" w:eastAsia="Calibri" w:hAnsi="Frutiger 45 Light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153D35"/>
    <w:multiLevelType w:val="hybridMultilevel"/>
    <w:tmpl w:val="AC501AC4"/>
    <w:lvl w:ilvl="0" w:tplc="EF74F95A">
      <w:start w:val="1"/>
      <w:numFmt w:val="lowerLetter"/>
      <w:lvlText w:val="%1)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8495F7C"/>
    <w:multiLevelType w:val="multilevel"/>
    <w:tmpl w:val="B6A67F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1F9A0EC0"/>
    <w:multiLevelType w:val="hybridMultilevel"/>
    <w:tmpl w:val="27A89BFA"/>
    <w:lvl w:ilvl="0" w:tplc="62D4FB7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D1B1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10732"/>
    <w:multiLevelType w:val="hybridMultilevel"/>
    <w:tmpl w:val="46A82C50"/>
    <w:lvl w:ilvl="0" w:tplc="35902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264AA6"/>
    <w:multiLevelType w:val="multilevel"/>
    <w:tmpl w:val="324626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5AD14AC"/>
    <w:multiLevelType w:val="multilevel"/>
    <w:tmpl w:val="ADB699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  <w:sz w:val="22"/>
      </w:rPr>
    </w:lvl>
  </w:abstractNum>
  <w:abstractNum w:abstractNumId="7">
    <w:nsid w:val="260954D0"/>
    <w:multiLevelType w:val="hybridMultilevel"/>
    <w:tmpl w:val="E0EA17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E80AE9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6586CB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E48D5"/>
    <w:multiLevelType w:val="multilevel"/>
    <w:tmpl w:val="340401C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sz w:val="23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3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23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sz w:val="23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sz w:val="23"/>
      </w:rPr>
    </w:lvl>
  </w:abstractNum>
  <w:abstractNum w:abstractNumId="9">
    <w:nsid w:val="2FDE10CD"/>
    <w:multiLevelType w:val="hybridMultilevel"/>
    <w:tmpl w:val="D20CBD64"/>
    <w:lvl w:ilvl="0" w:tplc="D57CA7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493572"/>
    <w:multiLevelType w:val="hybridMultilevel"/>
    <w:tmpl w:val="CE58A80E"/>
    <w:lvl w:ilvl="0" w:tplc="A4DE4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FE52FD"/>
    <w:multiLevelType w:val="hybridMultilevel"/>
    <w:tmpl w:val="2A3C9EAE"/>
    <w:lvl w:ilvl="0" w:tplc="F00206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9FF6E32"/>
    <w:multiLevelType w:val="multilevel"/>
    <w:tmpl w:val="201C43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4EF6670B"/>
    <w:multiLevelType w:val="hybridMultilevel"/>
    <w:tmpl w:val="969674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25C62CC"/>
    <w:multiLevelType w:val="hybridMultilevel"/>
    <w:tmpl w:val="8C7CDF76"/>
    <w:lvl w:ilvl="0" w:tplc="519AF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9349BB"/>
    <w:multiLevelType w:val="hybridMultilevel"/>
    <w:tmpl w:val="B92428C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80C51"/>
    <w:multiLevelType w:val="multilevel"/>
    <w:tmpl w:val="39049B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>
    <w:nsid w:val="6B491609"/>
    <w:multiLevelType w:val="hybridMultilevel"/>
    <w:tmpl w:val="12E401C2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74093D94"/>
    <w:multiLevelType w:val="hybridMultilevel"/>
    <w:tmpl w:val="7818ABBE"/>
    <w:lvl w:ilvl="0" w:tplc="04090019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4"/>
  </w:num>
  <w:num w:numId="5">
    <w:abstractNumId w:val="10"/>
  </w:num>
  <w:num w:numId="6">
    <w:abstractNumId w:val="2"/>
  </w:num>
  <w:num w:numId="7">
    <w:abstractNumId w:val="8"/>
  </w:num>
  <w:num w:numId="8">
    <w:abstractNumId w:val="0"/>
  </w:num>
  <w:num w:numId="9">
    <w:abstractNumId w:val="11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17"/>
  </w:num>
  <w:num w:numId="15">
    <w:abstractNumId w:val="13"/>
  </w:num>
  <w:num w:numId="16">
    <w:abstractNumId w:val="12"/>
  </w:num>
  <w:num w:numId="17">
    <w:abstractNumId w:val="16"/>
  </w:num>
  <w:num w:numId="18">
    <w:abstractNumId w:val="1"/>
  </w:num>
  <w:num w:numId="19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5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51469B"/>
    <w:rsid w:val="000024B7"/>
    <w:rsid w:val="00003083"/>
    <w:rsid w:val="00004486"/>
    <w:rsid w:val="0000516D"/>
    <w:rsid w:val="000131D6"/>
    <w:rsid w:val="000179AA"/>
    <w:rsid w:val="00027244"/>
    <w:rsid w:val="00033CF6"/>
    <w:rsid w:val="000442F4"/>
    <w:rsid w:val="00047B7F"/>
    <w:rsid w:val="000620AA"/>
    <w:rsid w:val="00066E1C"/>
    <w:rsid w:val="00095598"/>
    <w:rsid w:val="00095986"/>
    <w:rsid w:val="0009750A"/>
    <w:rsid w:val="00097F23"/>
    <w:rsid w:val="000A2DD0"/>
    <w:rsid w:val="000A463F"/>
    <w:rsid w:val="000C0520"/>
    <w:rsid w:val="000C1477"/>
    <w:rsid w:val="000C4EA2"/>
    <w:rsid w:val="000C4F1B"/>
    <w:rsid w:val="000E09C4"/>
    <w:rsid w:val="000F0CD7"/>
    <w:rsid w:val="00103210"/>
    <w:rsid w:val="00107527"/>
    <w:rsid w:val="00122D9A"/>
    <w:rsid w:val="00125100"/>
    <w:rsid w:val="00126F80"/>
    <w:rsid w:val="00135A84"/>
    <w:rsid w:val="0015005A"/>
    <w:rsid w:val="00151173"/>
    <w:rsid w:val="00151FEA"/>
    <w:rsid w:val="00152E6E"/>
    <w:rsid w:val="00153B1D"/>
    <w:rsid w:val="00164B0C"/>
    <w:rsid w:val="00171377"/>
    <w:rsid w:val="0017197E"/>
    <w:rsid w:val="001749CB"/>
    <w:rsid w:val="00177DC9"/>
    <w:rsid w:val="00180A39"/>
    <w:rsid w:val="00181355"/>
    <w:rsid w:val="001829B8"/>
    <w:rsid w:val="001A190B"/>
    <w:rsid w:val="001B05C0"/>
    <w:rsid w:val="001B53BA"/>
    <w:rsid w:val="001C3201"/>
    <w:rsid w:val="001C7785"/>
    <w:rsid w:val="001D4E2D"/>
    <w:rsid w:val="001F0929"/>
    <w:rsid w:val="001F319F"/>
    <w:rsid w:val="001F7BAF"/>
    <w:rsid w:val="00203E2E"/>
    <w:rsid w:val="002073FA"/>
    <w:rsid w:val="00217B71"/>
    <w:rsid w:val="002262ED"/>
    <w:rsid w:val="00290FAD"/>
    <w:rsid w:val="002961B9"/>
    <w:rsid w:val="002A497E"/>
    <w:rsid w:val="002B568B"/>
    <w:rsid w:val="002B6562"/>
    <w:rsid w:val="002C3E47"/>
    <w:rsid w:val="002C79E8"/>
    <w:rsid w:val="002D2FDE"/>
    <w:rsid w:val="002D5FA1"/>
    <w:rsid w:val="002E1912"/>
    <w:rsid w:val="002F2AB4"/>
    <w:rsid w:val="002F6005"/>
    <w:rsid w:val="003037EA"/>
    <w:rsid w:val="00304350"/>
    <w:rsid w:val="0030458A"/>
    <w:rsid w:val="0031508F"/>
    <w:rsid w:val="003203E3"/>
    <w:rsid w:val="00337B07"/>
    <w:rsid w:val="00344594"/>
    <w:rsid w:val="003502A6"/>
    <w:rsid w:val="00355329"/>
    <w:rsid w:val="0036307F"/>
    <w:rsid w:val="00374F25"/>
    <w:rsid w:val="003836A1"/>
    <w:rsid w:val="00392315"/>
    <w:rsid w:val="00397919"/>
    <w:rsid w:val="00397E07"/>
    <w:rsid w:val="00397F08"/>
    <w:rsid w:val="00397F9C"/>
    <w:rsid w:val="003A2244"/>
    <w:rsid w:val="003B024C"/>
    <w:rsid w:val="003B5DDF"/>
    <w:rsid w:val="003B7D1E"/>
    <w:rsid w:val="003C1B69"/>
    <w:rsid w:val="003C1BFF"/>
    <w:rsid w:val="003C389C"/>
    <w:rsid w:val="003D12E8"/>
    <w:rsid w:val="003D289A"/>
    <w:rsid w:val="003D3346"/>
    <w:rsid w:val="003E3057"/>
    <w:rsid w:val="00403C8C"/>
    <w:rsid w:val="00413AD7"/>
    <w:rsid w:val="004168FE"/>
    <w:rsid w:val="00417EDC"/>
    <w:rsid w:val="0042035F"/>
    <w:rsid w:val="004214E8"/>
    <w:rsid w:val="004235A8"/>
    <w:rsid w:val="00435EE9"/>
    <w:rsid w:val="00443B31"/>
    <w:rsid w:val="00464D21"/>
    <w:rsid w:val="00467F01"/>
    <w:rsid w:val="00470095"/>
    <w:rsid w:val="00471BAD"/>
    <w:rsid w:val="004827D1"/>
    <w:rsid w:val="00482E3E"/>
    <w:rsid w:val="0048784C"/>
    <w:rsid w:val="00491FEB"/>
    <w:rsid w:val="00494AAF"/>
    <w:rsid w:val="004B4F82"/>
    <w:rsid w:val="004C62ED"/>
    <w:rsid w:val="004F1E47"/>
    <w:rsid w:val="00500374"/>
    <w:rsid w:val="00504E6D"/>
    <w:rsid w:val="00512C9F"/>
    <w:rsid w:val="0051469B"/>
    <w:rsid w:val="0051757C"/>
    <w:rsid w:val="00522030"/>
    <w:rsid w:val="00525FD1"/>
    <w:rsid w:val="005372A0"/>
    <w:rsid w:val="0054352B"/>
    <w:rsid w:val="00552874"/>
    <w:rsid w:val="00553C2D"/>
    <w:rsid w:val="0055587C"/>
    <w:rsid w:val="0057060B"/>
    <w:rsid w:val="005735E2"/>
    <w:rsid w:val="005750CC"/>
    <w:rsid w:val="00575715"/>
    <w:rsid w:val="00586626"/>
    <w:rsid w:val="00586C6F"/>
    <w:rsid w:val="005926A1"/>
    <w:rsid w:val="005B29ED"/>
    <w:rsid w:val="005B5289"/>
    <w:rsid w:val="005B797A"/>
    <w:rsid w:val="005C56DF"/>
    <w:rsid w:val="005D30FC"/>
    <w:rsid w:val="005D6126"/>
    <w:rsid w:val="005E2C11"/>
    <w:rsid w:val="005F0046"/>
    <w:rsid w:val="005F19D6"/>
    <w:rsid w:val="005F52CF"/>
    <w:rsid w:val="0061310D"/>
    <w:rsid w:val="00617070"/>
    <w:rsid w:val="00624A3C"/>
    <w:rsid w:val="0064573F"/>
    <w:rsid w:val="006538AE"/>
    <w:rsid w:val="00655E4D"/>
    <w:rsid w:val="00655E88"/>
    <w:rsid w:val="00672A33"/>
    <w:rsid w:val="00681C0E"/>
    <w:rsid w:val="00685385"/>
    <w:rsid w:val="00691A89"/>
    <w:rsid w:val="006C0644"/>
    <w:rsid w:val="006C4574"/>
    <w:rsid w:val="006D68BE"/>
    <w:rsid w:val="006F0FF4"/>
    <w:rsid w:val="00703DD6"/>
    <w:rsid w:val="0071708C"/>
    <w:rsid w:val="00721EA5"/>
    <w:rsid w:val="007267A5"/>
    <w:rsid w:val="00727AF3"/>
    <w:rsid w:val="00734ED7"/>
    <w:rsid w:val="0075261B"/>
    <w:rsid w:val="00762605"/>
    <w:rsid w:val="00772C2F"/>
    <w:rsid w:val="00776434"/>
    <w:rsid w:val="00777A09"/>
    <w:rsid w:val="00787659"/>
    <w:rsid w:val="00796C9D"/>
    <w:rsid w:val="007B0B2B"/>
    <w:rsid w:val="007B24A3"/>
    <w:rsid w:val="007C0470"/>
    <w:rsid w:val="007C2661"/>
    <w:rsid w:val="007C358C"/>
    <w:rsid w:val="007C7917"/>
    <w:rsid w:val="007D0BFC"/>
    <w:rsid w:val="007D0CC7"/>
    <w:rsid w:val="007D25C2"/>
    <w:rsid w:val="007D4C07"/>
    <w:rsid w:val="007F221A"/>
    <w:rsid w:val="008040B7"/>
    <w:rsid w:val="008051D1"/>
    <w:rsid w:val="008057B8"/>
    <w:rsid w:val="00807F75"/>
    <w:rsid w:val="0081727F"/>
    <w:rsid w:val="00820D26"/>
    <w:rsid w:val="008239CF"/>
    <w:rsid w:val="008313BD"/>
    <w:rsid w:val="008327BC"/>
    <w:rsid w:val="0083627E"/>
    <w:rsid w:val="00837BBE"/>
    <w:rsid w:val="008556E5"/>
    <w:rsid w:val="008558D0"/>
    <w:rsid w:val="008634A6"/>
    <w:rsid w:val="008653FD"/>
    <w:rsid w:val="00880136"/>
    <w:rsid w:val="0088441B"/>
    <w:rsid w:val="00885E46"/>
    <w:rsid w:val="0088687A"/>
    <w:rsid w:val="00886D8B"/>
    <w:rsid w:val="008A3263"/>
    <w:rsid w:val="008A5147"/>
    <w:rsid w:val="008B56BF"/>
    <w:rsid w:val="008C07FE"/>
    <w:rsid w:val="008D19BB"/>
    <w:rsid w:val="008E0A12"/>
    <w:rsid w:val="008F542E"/>
    <w:rsid w:val="008F5A44"/>
    <w:rsid w:val="009116C0"/>
    <w:rsid w:val="00933985"/>
    <w:rsid w:val="009443EE"/>
    <w:rsid w:val="00951403"/>
    <w:rsid w:val="009553B6"/>
    <w:rsid w:val="009579ED"/>
    <w:rsid w:val="0097224D"/>
    <w:rsid w:val="00976E5F"/>
    <w:rsid w:val="00982419"/>
    <w:rsid w:val="00982D21"/>
    <w:rsid w:val="009904BF"/>
    <w:rsid w:val="0099137E"/>
    <w:rsid w:val="009B015C"/>
    <w:rsid w:val="009C6941"/>
    <w:rsid w:val="009E0A3E"/>
    <w:rsid w:val="009E0B50"/>
    <w:rsid w:val="00A034EB"/>
    <w:rsid w:val="00A04EC2"/>
    <w:rsid w:val="00A05924"/>
    <w:rsid w:val="00A116A2"/>
    <w:rsid w:val="00A358B7"/>
    <w:rsid w:val="00A43AD2"/>
    <w:rsid w:val="00A47E97"/>
    <w:rsid w:val="00A510DF"/>
    <w:rsid w:val="00A6132D"/>
    <w:rsid w:val="00A90C75"/>
    <w:rsid w:val="00AB0D91"/>
    <w:rsid w:val="00AB1150"/>
    <w:rsid w:val="00AC12DC"/>
    <w:rsid w:val="00AC3880"/>
    <w:rsid w:val="00AC5B3D"/>
    <w:rsid w:val="00AD0BCB"/>
    <w:rsid w:val="00AE67FB"/>
    <w:rsid w:val="00B039FD"/>
    <w:rsid w:val="00B06017"/>
    <w:rsid w:val="00B06F33"/>
    <w:rsid w:val="00B10BA6"/>
    <w:rsid w:val="00B120B9"/>
    <w:rsid w:val="00B17A91"/>
    <w:rsid w:val="00B2570C"/>
    <w:rsid w:val="00B30C73"/>
    <w:rsid w:val="00B3666F"/>
    <w:rsid w:val="00B36DB2"/>
    <w:rsid w:val="00B41E96"/>
    <w:rsid w:val="00B43289"/>
    <w:rsid w:val="00B454DE"/>
    <w:rsid w:val="00B57830"/>
    <w:rsid w:val="00B57EEC"/>
    <w:rsid w:val="00B646A4"/>
    <w:rsid w:val="00B70FAE"/>
    <w:rsid w:val="00B71559"/>
    <w:rsid w:val="00B75FF7"/>
    <w:rsid w:val="00B84145"/>
    <w:rsid w:val="00B8554D"/>
    <w:rsid w:val="00B872F7"/>
    <w:rsid w:val="00B903F7"/>
    <w:rsid w:val="00B9101C"/>
    <w:rsid w:val="00B961DB"/>
    <w:rsid w:val="00BA74F0"/>
    <w:rsid w:val="00BB1F34"/>
    <w:rsid w:val="00BB3F40"/>
    <w:rsid w:val="00BC4179"/>
    <w:rsid w:val="00BC51D3"/>
    <w:rsid w:val="00BD2B34"/>
    <w:rsid w:val="00BF51EC"/>
    <w:rsid w:val="00C001C1"/>
    <w:rsid w:val="00C017E5"/>
    <w:rsid w:val="00C023A0"/>
    <w:rsid w:val="00C13CE7"/>
    <w:rsid w:val="00C2623C"/>
    <w:rsid w:val="00C275F7"/>
    <w:rsid w:val="00C4066D"/>
    <w:rsid w:val="00C458E0"/>
    <w:rsid w:val="00C57290"/>
    <w:rsid w:val="00C7407F"/>
    <w:rsid w:val="00C84A57"/>
    <w:rsid w:val="00C93C1B"/>
    <w:rsid w:val="00C94C33"/>
    <w:rsid w:val="00CA33B0"/>
    <w:rsid w:val="00CA5A87"/>
    <w:rsid w:val="00CB682E"/>
    <w:rsid w:val="00CB7F20"/>
    <w:rsid w:val="00CC4B09"/>
    <w:rsid w:val="00CC6B73"/>
    <w:rsid w:val="00CD24EE"/>
    <w:rsid w:val="00CD278B"/>
    <w:rsid w:val="00CD4FF1"/>
    <w:rsid w:val="00CE1FEB"/>
    <w:rsid w:val="00CE3AA6"/>
    <w:rsid w:val="00CE451D"/>
    <w:rsid w:val="00CE6F0D"/>
    <w:rsid w:val="00D07609"/>
    <w:rsid w:val="00D20717"/>
    <w:rsid w:val="00D2071C"/>
    <w:rsid w:val="00D20C10"/>
    <w:rsid w:val="00D23D08"/>
    <w:rsid w:val="00D36B20"/>
    <w:rsid w:val="00D406DD"/>
    <w:rsid w:val="00D40E27"/>
    <w:rsid w:val="00D50641"/>
    <w:rsid w:val="00D56270"/>
    <w:rsid w:val="00D612C6"/>
    <w:rsid w:val="00D641EF"/>
    <w:rsid w:val="00D750A5"/>
    <w:rsid w:val="00D768C8"/>
    <w:rsid w:val="00D809E9"/>
    <w:rsid w:val="00D960D5"/>
    <w:rsid w:val="00DA2F41"/>
    <w:rsid w:val="00DB3BF0"/>
    <w:rsid w:val="00DE7576"/>
    <w:rsid w:val="00DF05F4"/>
    <w:rsid w:val="00E0012C"/>
    <w:rsid w:val="00E04C82"/>
    <w:rsid w:val="00E04D06"/>
    <w:rsid w:val="00E22E9C"/>
    <w:rsid w:val="00E31AFB"/>
    <w:rsid w:val="00E36F11"/>
    <w:rsid w:val="00E37CE8"/>
    <w:rsid w:val="00E4615E"/>
    <w:rsid w:val="00E635FD"/>
    <w:rsid w:val="00E65AD5"/>
    <w:rsid w:val="00E711CF"/>
    <w:rsid w:val="00E90DDF"/>
    <w:rsid w:val="00E94B18"/>
    <w:rsid w:val="00EA45D2"/>
    <w:rsid w:val="00EC00B7"/>
    <w:rsid w:val="00EC1350"/>
    <w:rsid w:val="00EC754A"/>
    <w:rsid w:val="00ED7958"/>
    <w:rsid w:val="00EE10A5"/>
    <w:rsid w:val="00EE6B41"/>
    <w:rsid w:val="00EE767B"/>
    <w:rsid w:val="00EF172D"/>
    <w:rsid w:val="00EF1CBA"/>
    <w:rsid w:val="00F06698"/>
    <w:rsid w:val="00F13F87"/>
    <w:rsid w:val="00F43EA6"/>
    <w:rsid w:val="00F45B81"/>
    <w:rsid w:val="00F47E8F"/>
    <w:rsid w:val="00F50632"/>
    <w:rsid w:val="00F62172"/>
    <w:rsid w:val="00F75F6D"/>
    <w:rsid w:val="00F834A4"/>
    <w:rsid w:val="00F92C90"/>
    <w:rsid w:val="00F950A4"/>
    <w:rsid w:val="00FB5D0C"/>
    <w:rsid w:val="00FC7E01"/>
    <w:rsid w:val="00FD1CF7"/>
    <w:rsid w:val="00FD6048"/>
    <w:rsid w:val="00FE36C5"/>
    <w:rsid w:val="00FE693E"/>
    <w:rsid w:val="00FE6993"/>
    <w:rsid w:val="00FE7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61B"/>
    <w:pPr>
      <w:jc w:val="center"/>
    </w:pPr>
    <w:rPr>
      <w:sz w:val="22"/>
      <w:szCs w:val="22"/>
      <w:lang w:val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3C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9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56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B568B"/>
    <w:rPr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B56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B568B"/>
    <w:rPr>
      <w:sz w:val="22"/>
      <w:szCs w:val="22"/>
      <w:lang w:val="id-ID"/>
    </w:rPr>
  </w:style>
  <w:style w:type="paragraph" w:styleId="NoSpacing">
    <w:name w:val="No Spacing"/>
    <w:uiPriority w:val="1"/>
    <w:qFormat/>
    <w:rsid w:val="00AE67FB"/>
    <w:pPr>
      <w:jc w:val="center"/>
    </w:pPr>
    <w:rPr>
      <w:sz w:val="22"/>
      <w:szCs w:val="22"/>
      <w:lang w:val="id-ID"/>
    </w:rPr>
  </w:style>
  <w:style w:type="character" w:styleId="Hyperlink">
    <w:name w:val="Hyperlink"/>
    <w:uiPriority w:val="99"/>
    <w:unhideWhenUsed/>
    <w:rsid w:val="008327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27B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d-ID"/>
    </w:rPr>
  </w:style>
  <w:style w:type="table" w:styleId="TableGrid">
    <w:name w:val="Table Grid"/>
    <w:basedOn w:val="TableNormal"/>
    <w:uiPriority w:val="59"/>
    <w:rsid w:val="005C5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">
    <w:name w:val="Light Shading Accent 1"/>
    <w:basedOn w:val="TableNormal"/>
    <w:uiPriority w:val="60"/>
    <w:rsid w:val="005C56D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1-Accent3">
    <w:name w:val="Medium Grid 1 Accent 3"/>
    <w:basedOn w:val="TableNormal"/>
    <w:uiPriority w:val="67"/>
    <w:rsid w:val="005C56DF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2">
    <w:name w:val="Medium Grid 1 Accent 2"/>
    <w:basedOn w:val="TableNormal"/>
    <w:uiPriority w:val="67"/>
    <w:rsid w:val="005C56DF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Default">
    <w:name w:val="Default"/>
    <w:rsid w:val="001F7B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FF4"/>
    <w:rPr>
      <w:rFonts w:ascii="Tahoma" w:hAnsi="Tahoma" w:cs="Tahoma"/>
      <w:sz w:val="16"/>
      <w:szCs w:val="16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033C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C172F-F34B-46D3-92A9-845AA518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Indonesia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IADM</dc:creator>
  <cp:lastModifiedBy>Totok</cp:lastModifiedBy>
  <cp:revision>3</cp:revision>
  <cp:lastPrinted>2015-03-23T11:23:00Z</cp:lastPrinted>
  <dcterms:created xsi:type="dcterms:W3CDTF">2017-02-02T04:15:00Z</dcterms:created>
  <dcterms:modified xsi:type="dcterms:W3CDTF">2018-01-25T20:56:00Z</dcterms:modified>
</cp:coreProperties>
</file>